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22" w:type="dxa"/>
        <w:tblInd w:w="1357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A5D8D" w:rsidRPr="009C3034" w:rsidTr="00B94061">
        <w:trPr>
          <w:trHeight w:val="215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061" w:rsidRDefault="00B94061" w:rsidP="00CA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1:X528"/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CA5D8D" w:rsidRPr="009C3034" w:rsidRDefault="00CA5D8D" w:rsidP="00CA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корректировке инвестиционной программы </w:t>
            </w: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ОО «Краснодар Водоканал» по строительству,</w:t>
            </w: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конструкции и модернизации объектов</w:t>
            </w: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нтрализованной системы холодного</w:t>
            </w:r>
          </w:p>
          <w:p w:rsidR="00CA5D8D" w:rsidRPr="009C3034" w:rsidRDefault="00CA5D8D" w:rsidP="00CA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я и водоотведения муниципального</w:t>
            </w:r>
          </w:p>
          <w:p w:rsidR="00CA5D8D" w:rsidRPr="009C3034" w:rsidRDefault="00CA5D8D" w:rsidP="00CA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 Краснодар на 2014 – 2019 годы,</w:t>
            </w:r>
          </w:p>
          <w:p w:rsidR="00CA5D8D" w:rsidRDefault="00CA5D8D" w:rsidP="00CA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й решением городской Думы</w:t>
            </w:r>
          </w:p>
          <w:p w:rsidR="00CA5D8D" w:rsidRPr="009C3034" w:rsidRDefault="00CA5D8D" w:rsidP="00CA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а от 17.12.2013 № 56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545DD" w:rsidRPr="000175B9">
              <w:rPr>
                <w:rFonts w:ascii="Times New Roman" w:hAnsi="Times New Roman"/>
                <w:sz w:val="28"/>
                <w:szCs w:val="28"/>
              </w:rPr>
              <w:t>, с продлением срока</w:t>
            </w:r>
            <w:r w:rsidR="00C545D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C545DD" w:rsidRPr="000175B9">
              <w:rPr>
                <w:rFonts w:ascii="Times New Roman" w:hAnsi="Times New Roman"/>
                <w:sz w:val="28"/>
                <w:szCs w:val="28"/>
              </w:rPr>
              <w:t xml:space="preserve"> реализации до 2021 года</w:t>
            </w:r>
          </w:p>
        </w:tc>
      </w:tr>
      <w:tr w:rsidR="00CA5D8D" w:rsidRPr="009C3034" w:rsidTr="00B94061">
        <w:trPr>
          <w:trHeight w:val="371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5D8D" w:rsidRPr="009C3034" w:rsidRDefault="00CA5D8D" w:rsidP="00CA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D8D" w:rsidRPr="009C3034" w:rsidRDefault="00CA5D8D" w:rsidP="00CA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1</w:t>
            </w:r>
          </w:p>
        </w:tc>
      </w:tr>
      <w:tr w:rsidR="00CA5D8D" w:rsidRPr="000B7C4B" w:rsidTr="00B94061">
        <w:trPr>
          <w:trHeight w:val="1229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5D8D" w:rsidRDefault="00CA5D8D" w:rsidP="00CA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нвестиционной программе</w:t>
            </w:r>
          </w:p>
          <w:p w:rsidR="00CA5D8D" w:rsidRDefault="00CA5D8D" w:rsidP="00CA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раснодар Водоканал» по строительству,</w:t>
            </w:r>
          </w:p>
          <w:p w:rsidR="00CA5D8D" w:rsidRDefault="00CA5D8D" w:rsidP="00CA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 и</w:t>
            </w:r>
            <w:r w:rsidRPr="008A2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и объектов</w:t>
            </w:r>
          </w:p>
          <w:p w:rsidR="00CA5D8D" w:rsidRPr="000B7C4B" w:rsidRDefault="00CA5D8D" w:rsidP="004C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й системы холодного</w:t>
            </w:r>
            <w:r w:rsidR="004C7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снабжения </w:t>
            </w:r>
            <w:r w:rsidR="004C7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водоотведения муниципального образования</w:t>
            </w:r>
            <w:r w:rsidRPr="000B7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9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 на 2014 – 2021 годы</w:t>
            </w:r>
          </w:p>
        </w:tc>
      </w:tr>
    </w:tbl>
    <w:p w:rsidR="00CA5D8D" w:rsidRDefault="00CA5D8D"/>
    <w:bookmarkEnd w:id="0"/>
    <w:p w:rsidR="00CA5D8D" w:rsidRDefault="00CA5D8D"/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992"/>
        <w:gridCol w:w="2127"/>
        <w:gridCol w:w="566"/>
        <w:gridCol w:w="567"/>
        <w:gridCol w:w="567"/>
        <w:gridCol w:w="567"/>
        <w:gridCol w:w="567"/>
        <w:gridCol w:w="710"/>
        <w:gridCol w:w="566"/>
        <w:gridCol w:w="426"/>
        <w:gridCol w:w="567"/>
        <w:gridCol w:w="567"/>
        <w:gridCol w:w="426"/>
        <w:gridCol w:w="992"/>
        <w:gridCol w:w="992"/>
        <w:gridCol w:w="992"/>
        <w:gridCol w:w="1134"/>
        <w:gridCol w:w="993"/>
        <w:gridCol w:w="1134"/>
        <w:gridCol w:w="992"/>
        <w:gridCol w:w="992"/>
        <w:gridCol w:w="992"/>
      </w:tblGrid>
      <w:tr w:rsidR="00D50068" w:rsidRPr="00DC2FAC" w:rsidTr="004C7F51">
        <w:trPr>
          <w:trHeight w:val="2068"/>
        </w:trPr>
        <w:tc>
          <w:tcPr>
            <w:tcW w:w="21546" w:type="dxa"/>
            <w:gridSpan w:val="2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3313" w:rsidRDefault="00913313" w:rsidP="004C7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13313" w:rsidRDefault="00913313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0068" w:rsidRPr="00DC2FAC" w:rsidRDefault="00D50068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МЕРОПРИЯТИЙ</w:t>
            </w:r>
          </w:p>
          <w:p w:rsidR="00D50068" w:rsidRDefault="00D50068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одготовке проектной документации, строительству, модернизации и (или) реконструкции существующих объектов</w:t>
            </w:r>
            <w:r w:rsidRPr="00DC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централизованных систем водоснабжения и водоотведения муниципального образования город Краснодар на 2014</w:t>
            </w:r>
            <w:r w:rsidR="00DD1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r w:rsidRPr="00DC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ы</w:t>
            </w:r>
            <w:r w:rsidRPr="00DC2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 указанием технических характеристик до и после реализации мероприятий</w:t>
            </w:r>
          </w:p>
          <w:p w:rsidR="00B253CD" w:rsidRDefault="00B253CD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C7F51" w:rsidRDefault="004C7F51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7C4B" w:rsidRPr="00DC2FAC" w:rsidRDefault="000B7C4B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2935" w:rsidRPr="00DC2FAC" w:rsidTr="000E247E">
        <w:trPr>
          <w:trHeight w:val="18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935" w:rsidRPr="00DD1B35" w:rsidRDefault="00D22935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  <w:t>№</w:t>
            </w:r>
            <w:r w:rsidRPr="00DD1B35"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935" w:rsidRPr="00DD1B35" w:rsidRDefault="00D22935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й, объ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935" w:rsidRPr="00DD1B35" w:rsidRDefault="00D22935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е необходимости</w:t>
            </w: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цель реализаци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935" w:rsidRPr="00DD1B35" w:rsidRDefault="00D22935" w:rsidP="009E3C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и место расположения объек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935" w:rsidRPr="00DD1B35" w:rsidRDefault="00D22935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C7F" w:rsidRDefault="00D22935" w:rsidP="0034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9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фик</w:t>
            </w:r>
          </w:p>
          <w:p w:rsidR="00D22935" w:rsidRPr="007C39F7" w:rsidRDefault="00D22935" w:rsidP="0034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39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ализации </w:t>
            </w:r>
            <w:r w:rsidRPr="00343C7F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мероприяти</w:t>
            </w:r>
            <w:r w:rsidR="007C39F7" w:rsidRPr="00343C7F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935" w:rsidRPr="00DD1B35" w:rsidRDefault="00D22935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еализацию мероприятий в прогнозных ценах, тыс. руб. (с НДС)</w:t>
            </w:r>
          </w:p>
        </w:tc>
      </w:tr>
      <w:tr w:rsidR="00343C7F" w:rsidRPr="00DC2FAC" w:rsidTr="000E247E">
        <w:trPr>
          <w:trHeight w:val="11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7F" w:rsidRPr="00DC2FAC" w:rsidRDefault="00343C7F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43C7F" w:rsidRPr="00DD1B35" w:rsidRDefault="00343C7F" w:rsidP="00BC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именование показателя (протяжённость, диаметр, производительность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43C7F" w:rsidRPr="00A17C46" w:rsidRDefault="00343C7F" w:rsidP="00A314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A17C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иц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17C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е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C7F" w:rsidRPr="00DD1B35" w:rsidRDefault="00343C7F" w:rsidP="009E3C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го, тыс.руб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.ч. по годам</w:t>
            </w:r>
          </w:p>
        </w:tc>
      </w:tr>
      <w:tr w:rsidR="00343C7F" w:rsidRPr="00DC2FAC" w:rsidTr="000E247E">
        <w:trPr>
          <w:cantSplit/>
          <w:trHeight w:val="1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7F" w:rsidRPr="00DC2FAC" w:rsidRDefault="00343C7F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 реализации мероприят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 реализации  мероприят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43C7F" w:rsidRPr="007C39F7" w:rsidRDefault="00343C7F" w:rsidP="00343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 начала реализации мероприят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43C7F" w:rsidRPr="007C39F7" w:rsidRDefault="00343C7F" w:rsidP="00343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окончания реализации мероприятия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43C7F" w:rsidRPr="007C39F7" w:rsidRDefault="00343C7F" w:rsidP="00343C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C7F" w:rsidRPr="00DD1B35" w:rsidRDefault="00343C7F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D1B35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2021</w:t>
            </w:r>
          </w:p>
        </w:tc>
      </w:tr>
      <w:tr w:rsidR="00097DCE" w:rsidRPr="00DC2FAC" w:rsidTr="000E247E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sz w:val="20"/>
                <w:szCs w:val="20"/>
              </w:rPr>
              <w:br w:type="page"/>
            </w:r>
            <w:r w:rsidRPr="00DC2FAC">
              <w:rPr>
                <w:spacing w:val="-6"/>
                <w:sz w:val="20"/>
                <w:szCs w:val="20"/>
              </w:rPr>
              <w:br w:type="page"/>
            </w: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444388">
            <w:pPr>
              <w:spacing w:after="0" w:line="240" w:lineRule="auto"/>
              <w:ind w:left="-397" w:firstLine="39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16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ind w:left="59" w:hanging="160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1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AE0" w:rsidRPr="00DC2FAC" w:rsidRDefault="00E96AE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24</w:t>
            </w:r>
          </w:p>
        </w:tc>
      </w:tr>
    </w:tbl>
    <w:p w:rsidR="00E96AE0" w:rsidRPr="00DC2FAC" w:rsidRDefault="00E96AE0">
      <w:pPr>
        <w:rPr>
          <w:sz w:val="20"/>
          <w:szCs w:val="20"/>
          <w:lang w:val="en-US"/>
        </w:rPr>
      </w:pPr>
    </w:p>
    <w:tbl>
      <w:tblPr>
        <w:tblW w:w="23024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1842"/>
        <w:gridCol w:w="567"/>
        <w:gridCol w:w="567"/>
        <w:gridCol w:w="567"/>
        <w:gridCol w:w="567"/>
        <w:gridCol w:w="567"/>
        <w:gridCol w:w="709"/>
        <w:gridCol w:w="567"/>
        <w:gridCol w:w="709"/>
        <w:gridCol w:w="425"/>
        <w:gridCol w:w="425"/>
        <w:gridCol w:w="426"/>
        <w:gridCol w:w="992"/>
        <w:gridCol w:w="992"/>
        <w:gridCol w:w="992"/>
        <w:gridCol w:w="993"/>
        <w:gridCol w:w="1134"/>
        <w:gridCol w:w="1134"/>
        <w:gridCol w:w="992"/>
        <w:gridCol w:w="992"/>
        <w:gridCol w:w="992"/>
        <w:gridCol w:w="284"/>
        <w:gridCol w:w="1052"/>
      </w:tblGrid>
      <w:tr w:rsidR="00213BB0" w:rsidRPr="00DC2FAC" w:rsidTr="00170E04">
        <w:trPr>
          <w:gridAfter w:val="1"/>
          <w:wAfter w:w="1052" w:type="dxa"/>
          <w:trHeight w:val="18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sz w:val="20"/>
                <w:szCs w:val="20"/>
              </w:rPr>
              <w:lastRenderedPageBreak/>
              <w:br w:type="page"/>
            </w:r>
            <w:r w:rsidRPr="00DC2FAC">
              <w:rPr>
                <w:spacing w:val="-6"/>
                <w:sz w:val="20"/>
                <w:szCs w:val="20"/>
              </w:rPr>
              <w:br w:type="page"/>
            </w: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16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ind w:left="59" w:hanging="59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1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F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30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сфере водоснабж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30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1. Строительство, реконструкция или модернизация объектов централизованн</w:t>
            </w:r>
            <w:r w:rsidR="00F02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й</w:t>
            </w: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истем</w:t>
            </w:r>
            <w:r w:rsidR="00F02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доснабжения в целях подключения объектов капитального строительства (ОКС) абонентов: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62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.1. Строительство новых сетей водоснабжения в целях подключения ОКС абонентов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75399">
            <w:pPr>
              <w:spacing w:after="0" w:line="240" w:lineRule="auto"/>
              <w:ind w:left="-11" w:firstLine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по ул. Рашпилевской, между ул. Северной и ул. им. Володи Голова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E047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485457" w:rsidRDefault="00213BB0" w:rsidP="00BC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48545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. Краснодар, ул. Рашпи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-</w:t>
            </w:r>
            <w:r w:rsidRPr="00485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ская (между ул. Северной и ул. им. Володи Головат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,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A211B6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6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20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56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норм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я по</w:t>
            </w:r>
            <w:r w:rsidRPr="00047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л. Красной, от ул. им. Пушкина до ул. им. Будённого (Строительство водопровода Ø 300 мм L=2300 м.п. по     ул. Красной от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шкина до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E04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A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Pr="009A4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</w:t>
            </w:r>
            <w:r w:rsidRPr="009A4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, от ул. </w:t>
            </w:r>
            <w:r w:rsidRPr="00714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л. им. Будённ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,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E0470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66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E0470">
            <w:pPr>
              <w:spacing w:after="0" w:line="240" w:lineRule="auto"/>
              <w:ind w:left="-38" w:right="-79" w:firstLine="38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1732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12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E047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870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E0470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 w:eastAsia="ru-RU"/>
              </w:rPr>
              <w:t>29381</w:t>
            </w: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E0470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 w:eastAsia="ru-RU"/>
              </w:rPr>
              <w:t>46242</w:t>
            </w: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2E0470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к зданию по ул. Красной,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FE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1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8A241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раснодар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8A241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8A241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расная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,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BB0" w:rsidRPr="00DC2FAC" w:rsidRDefault="00213BB0" w:rsidP="0056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провода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имановской, от  ул. Бригадной до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ной, далее по ул. Вольной,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ул. Наримановской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ноко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BB0" w:rsidRPr="00DC2FAC" w:rsidRDefault="00213BB0" w:rsidP="008A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Ленина, ул. Нариманов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гадной до</w:t>
            </w:r>
            <w:r w:rsidRPr="009A4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Вольной, дале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ь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имановской до ул. Сенокос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,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F83AC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14410</w:t>
            </w: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6963</w:t>
            </w: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7447</w:t>
            </w: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1E2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акольцовке водопровода Д-300 мм по</w:t>
            </w:r>
            <w:r w:rsidRPr="009A4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4-я Линия Нефтяников с водопроводом по ул. им. Фёдора Лузана</w:t>
            </w:r>
          </w:p>
          <w:p w:rsidR="00213BB0" w:rsidRDefault="00213BB0" w:rsidP="001E2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1E2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1E2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1E2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1E2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1E2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1E2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4-я Линия Нефтяников угол ул. им. Фёдора Луз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Д-500 мм для закольцовки водоводов по</w:t>
            </w:r>
            <w:r w:rsidRPr="009A4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им. 40-летия Победы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российской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56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</w:t>
            </w:r>
          </w:p>
          <w:p w:rsidR="00213BB0" w:rsidRPr="00DC2FAC" w:rsidRDefault="00213BB0" w:rsidP="0056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-летия Победы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россий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6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A211B6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5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56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и водоснабжения по ул. Богатырской, от ул. Андреевской, далее через Восточный Обход по ул. Светлой,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родной в п. Новознаменс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готовление проектно-сметной документ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енский, ул. Богатырская, от ул. Андреевской, далее через Восточный Обход по            ул. Светлой,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ирод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6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A211B6">
            <w:pPr>
              <w:spacing w:after="0" w:line="240" w:lineRule="auto"/>
              <w:ind w:left="-10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6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56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Д-300 мм по</w:t>
            </w:r>
            <w:r w:rsidRPr="009A4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им. Красина, между</w:t>
            </w:r>
            <w:r w:rsidRPr="00631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устри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213BB0" w:rsidRPr="00DC2FAC" w:rsidRDefault="00213BB0" w:rsidP="0056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банская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A31421" w:rsidP="008A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г</w:t>
            </w:r>
            <w:r w:rsidR="00213BB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213BB0" w:rsidRPr="008A241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.Краснодар, ул..</w:t>
            </w:r>
            <w:r w:rsidR="00213BB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им.</w:t>
            </w:r>
            <w:r w:rsidR="00213BB0" w:rsidRPr="008A241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ра-</w:t>
            </w:r>
            <w:r w:rsidR="00213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3BB0"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а,</w:t>
            </w:r>
            <w:r w:rsidR="00213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13BB0"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 </w:t>
            </w:r>
            <w:r w:rsidR="00213BB0" w:rsidRPr="009A4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3BB0"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дустриальной и</w:t>
            </w:r>
            <w:r w:rsidR="00213BB0" w:rsidRPr="0086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3BB0"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убанская Набер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A211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89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A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A0A2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12872</w:t>
            </w: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одопровода Д-400 мм протяжённостью 544 п. м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ой, между ул. им. Котовского и ул. Аэродром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 ул. Северная, между ул. им. Кот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Аэродром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6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5667</w:t>
            </w: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E4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троительство водопровода     Д-200 мм L – 1000 м по </w:t>
            </w:r>
            <w:r w:rsidRPr="009A46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л. им. Гоголя, от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л. им. Кирова до ул. им. Круп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 ул. им. Гоголя, от</w:t>
            </w:r>
            <w:r w:rsidRPr="009A4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ирова до ул. им. Круп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9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A211B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73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A211B6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A211B6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8728</w:t>
            </w:r>
            <w:r w:rsidRPr="00DC2F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одопровод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Евгении Жигуленко,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Петра Метальникова до ул. им. Ягодина М.Д. (Д-225 мм L – 1200 м)</w:t>
            </w:r>
          </w:p>
          <w:p w:rsidR="00213BB0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E4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</w:t>
            </w:r>
            <w:r w:rsidRPr="009A4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Евгении Жигуленко,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Петра Метальникова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Ягодина М.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E1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4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42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провода по ул. им. Григория Пономаренко,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им. Евгении Жигул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им.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ова (Д-160 мм L – 500 м)</w:t>
            </w:r>
          </w:p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41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г.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ия Пономаренко, от  ул. им. Евгении Жигуленко до </w:t>
            </w:r>
            <w:r w:rsidRPr="009F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имон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92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8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40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абонентов от водоразборных колонок к городскому водопров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30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770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п. Пашковский, ул. 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уво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, 141/1; п. П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ий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3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ковск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3BB0" w:rsidRDefault="00213BB0" w:rsidP="0030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сомольская, 46; </w:t>
            </w:r>
            <w:r w:rsidRPr="0030277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. Пашковский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докии Бершанской, 118; </w:t>
            </w:r>
            <w:r w:rsidRPr="009A4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ковск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ар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российская, 118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, 156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</w:t>
            </w:r>
            <w:r w:rsidRPr="0086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месленная, 1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дар, </w:t>
            </w:r>
          </w:p>
          <w:p w:rsidR="00213BB0" w:rsidRDefault="00213BB0" w:rsidP="0030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пск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2; </w:t>
            </w:r>
          </w:p>
          <w:p w:rsidR="00213BB0" w:rsidRPr="00DC2FAC" w:rsidRDefault="00213BB0" w:rsidP="0030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</w:t>
            </w:r>
            <w:r w:rsidRPr="00041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линная, 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0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5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одоснабжения для объекта капитального строительства: «Реконструкция МБОУ 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66 по ул. Уссурийской, 2 в</w:t>
            </w:r>
            <w:r w:rsidRPr="00B25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аснодаре»</w:t>
            </w:r>
          </w:p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готовление проектно-сметной документ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 ул. Уссурийская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3B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5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F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провода -400 мм по ул. Московской, от ул. им. Петра Метальникова ул. Агрохимической –     ул. им. Прокофьева С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повышение надежност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 ул. Москов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72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етальникова, ул. Аг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ьева С.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20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1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88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</w:t>
            </w:r>
          </w:p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0F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4-этажным многоквартирным жилым домам литеры 1, 2, 3 по  </w:t>
            </w:r>
            <w:r w:rsidRPr="009A4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адовой, 161/1, 161/2 (ООО СК «Екатеринодар-Сити»)</w:t>
            </w:r>
          </w:p>
          <w:p w:rsidR="00213BB0" w:rsidRDefault="00213BB0" w:rsidP="000F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F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F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F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F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0F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 w:rsidRPr="0086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л. Садовая, 161/1, 161/2, литеры 1, 2,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4-этажному 154-квартирному жилому дому со встроенными помещениями по ул. им. Воровского/ ул. Фестивальной, 6 (ООО «Екатеринодар-Сити»)</w:t>
            </w:r>
          </w:p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97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раснодар, ул. им. Воровского/ ул. Фестивальная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0F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кафе «Кубанский хуторок» по  ул. Ставропольской, 346 (ООО «Сокол»)</w:t>
            </w:r>
          </w:p>
          <w:p w:rsidR="00213BB0" w:rsidRPr="00DC2FAC" w:rsidRDefault="00213BB0" w:rsidP="000F1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, 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0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6-этаж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-квартирному жилому дому со встроенными помещениями по ул. Московской, 61 (Миронов М.И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Московская, 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жилому комплексу по ул. Восточно-Кругликовской, литеры 4.1.1, 4.1.4 (ООО СИК «Девелопмент-Юг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Восточно-Кругликовск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2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му зданию по ул. им. Тюляева, 16 (Атможян С.А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0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г. Краснодар, ул. им. Тю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ва,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66032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3BB0"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2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5-этажному торгово-офисному зданию по</w:t>
            </w:r>
            <w:r w:rsidRPr="00D73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им. Калинина, 328 (Абрамян А.К., Нигоева А.А.)</w:t>
            </w: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F18F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г.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а, 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2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гаражному боксу, 111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Думенко, 9/1 (Губанова С.Г.)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70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4D0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менко, 9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2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3-этажному административному зданию по ул. Бульварной, 2/2 (Теплов А.И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70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льварная, 2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2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5-этажному торгово-офисному зданию по</w:t>
            </w:r>
            <w:r w:rsidRPr="00D73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еверной, 504 (Стародубцев Ю.А.)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2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3-этажному офисному зданию с кафе по ул. Красной, 42/1 (Зонов А.В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D5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асная, 4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2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33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6-этажным многосекционным жилым домам на 448 квартир с магазинами по ул. им. Мачуги В.Н., 4/2, литеры 2, 3 (ООО «ВСВ-Гидрострой»)</w:t>
            </w:r>
          </w:p>
          <w:p w:rsidR="00213BB0" w:rsidRDefault="00213BB0" w:rsidP="0033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33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чуги В.Н., литеры 2,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2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летнему кафе по ул. Платановый Бульвар, 6/3 (Бородин А.Е.)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Платановый Бульвар, 6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2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6-этаж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квартирному жилому дому с подземной автостоянкой по ул. Клубной, 11, 11а (Сучилкин Д.С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лубная, 11, 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3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33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этажным учебно-производственным мастерским (ОАО «Кубанское речное пароходство»)</w:t>
            </w:r>
          </w:p>
          <w:p w:rsidR="00213BB0" w:rsidRDefault="00213BB0" w:rsidP="0033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33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33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33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33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33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г. Краснодар, ул.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шня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й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D5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3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универсальному магазину по ул. 1-го Мая, 348 (Мартиросян А.Ю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33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 w:rsidRPr="00D73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1-го Мая, 34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3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D56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3-этажному административно-торговому зданию в х. Ленина по          ул. 1-й Сторожевой,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33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Ленина,</w:t>
            </w:r>
            <w:r w:rsidRPr="00D73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1-я Сторожевая, 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3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зданию магазина по              ул. Красных Партизан, 161/8 (ООО «Антей-XXI ве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асных Партизан, 161/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3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жил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этажному комплексу «Арсето» по ул. Уральской, 75, литер 1 (ООО «Кубань Строй Инвест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75, литер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3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B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2-этажному 132-квартирному жилому дому по ул. Обрывной, 22 (ООО «Атлант Инвест Групп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Обрывная,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4,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3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4-этажному административному зданию по ул. им. Дзержинского, 38 (ЗАО «КМУС-2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6F3331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6F3331" w:rsidRDefault="00213BB0" w:rsidP="0033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г. Краснодар, ул. им. Дзержинского,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EB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3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му медицинскому центру по     </w:t>
            </w:r>
            <w:r w:rsidRPr="0073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Российской, 103/4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Российская, 103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3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Новому городскому кладбищу в х. Новом</w:t>
            </w:r>
          </w:p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Н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3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6-этажному общежитию на 526 комнат по ул. 1-го Мая,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33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 w:rsidRPr="00D73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-го Мая, 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4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офисному зданию со встроенной автомобильной парковкой по          ул. Северной, 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еверная, 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4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спортивному комплексу по ул. Минской,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Минская, 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4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му зданию по ул. им. Воровского,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вского, 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4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для дву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этажных жилых домов по     ул. им. Дмитрия Благоева,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я Благоева,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4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8-этажному жилому дому со встроенными помещениями по            ул. Московской, 125, литер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Московская, 125, литер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4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кафе по ул. Дальней, 2/А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Дальняя, 2/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6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4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2-этажному 102-квартирному жилому дому по ул. Дунайской,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Дунайская,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4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7-этажному  93-квартирному жилому дому по ул. им. Репина, 1/2, литер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пина, 1/2, литер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4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9-этаж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-квартирному жилому дому по ул. им. Кирова,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а, 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4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административно-техническому зданию и автомойке по ул. им. Каляева, 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яева, 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5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зданию гостевого дома с подвалом и мансардой по    ул. Северной, 219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еверная, 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5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многоэтажному жилому дому со встроенно-пристроенными помещениями общественного назначения и подземной парковкой по ул. Старокубанской, 139, литер 2</w:t>
            </w: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 ул. Старокубанская, 139, литер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5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A6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многоэтажному жилому комплексу по          ул. Дальней, 8 (1 очередь – 16-этажный жилой д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Дальняя, 8  (1 очередь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м в 16 эта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5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6-этажному нежилому зданию с подвалом по ул. Ставропольской, 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тавропольская, 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5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торгово-офисному зданию по</w:t>
            </w:r>
            <w:r w:rsidRPr="0073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Уральской, 87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87/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5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магазину по ул. Уральской, 87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87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5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магазину промышленных товаров по ул. Солнечной, 18/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олнечная, 18/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5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магазину непродовольственных товаров «Columbia» по ул. Красноармейской, 64/ ул. Карасунской, 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асноармей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/ул. Карасунская, 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5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-офисному зданию с подвальным помещением по ул. 1-й Тихой, 29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, ул. 1-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ая,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5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7-этажному  96-квартирному жилому дому по ул. им. Александра Покрышкина, 2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Покрышкина, 2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6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3-этажному офисному зданию по            ул. им. Бабушкина,212/ проезд 1-й Севастопольский, 13</w:t>
            </w:r>
          </w:p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бушкина, 212/ проезд 1-й Севастопольский,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6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му административному зданию со встроенным техническим центром по ул. Индустриальной, 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Индустриальная, 6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6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-офисному зданию по ул. Красных Партизан,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асных Партизан, 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6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6-этажному административному зданию по ул. Красной, 158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Красная, 158/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6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зданию с подвалом «Дом быта» по ул. 1-го Мая, 45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1-го Мая, 454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6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му зданию по ул. Рашпилевской, 74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Рашпилевская, 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6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4-этажному жилому дому со встроенными помещениями и подземной автостоянкой по            ул. Монтажников, 1/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Монтажников, 1/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6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4-этажному жилому дому со встроенными помещениями и подземной автостоянкой по              ул. Солнечной, 18/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Солнечная, 18/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6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торгово-офисному зданию с техническим подвалом по   ул. им. Силантьева Ю.В., 64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антьева Ю.В., 64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6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5-этажному административному зданию по ул. Монтажников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Монтажников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7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9-этажному жилому дому со встроенно-пристроенными помещениями по ул. Строителей, 21, 1 и 2 этапы стро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</w:p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13BB0" w:rsidRPr="00B3395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Строителей, 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3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7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й станции технического обслуживания по ул. Взлётной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Взлётная, 1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7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0-этажному бизнес-центру «Екатерининский» по ул. Красной, 101</w:t>
            </w:r>
          </w:p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A6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асная, 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7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4-этажному торгово-офисному зданию по</w:t>
            </w:r>
            <w:r w:rsidRPr="0073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Меланжевой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ланжевая, 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7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магазину смешанных товаров по ул. им. Гаврилова П.М., 10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114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33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врилова П.М., 101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7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нежилому зданию с цоколем по ул. Карасунской, 86, строение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арасунская, 86, строение 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7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промтоварному магазину по ул. Взлётной, 2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злётная, 2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7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A6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комплек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этажных жилых домов с пристроенными офисными помещениями, детским садом, трансформаторными подстанциями, подземными парковками по ул. Стахановской 1/5, литер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тахановская, 1/5, литер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7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4-этаж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секционному жилому дому по ул. Магистральной, 11      (1 очере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Магистральная, 11 (1 очеред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7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3-этажному торгово-административному зданию по ул. Новороссийской, 13/1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Новороссийская, 13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8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этажному зданию офиса по ул. Уральской, 2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3C3E8E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8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промтоварному магазину по ул. Агрохимической,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грохимическая, 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8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индивидуальному жилому дому по ул. 2-й Заречной,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2-я Заречная,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8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4-этажному 220-квартирному жилому дому, литер 3 по ул. Декабристов,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Декабристов, 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8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4-этажному административному зданию по ул. Кузнечной/ ул. им. Кутузова, 158/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B5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 w:rsidRPr="003C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знечная/  ул. им. Кутузова, 158/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8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8-этажному жилому дому со встроенно-пристроенными помещениями по ул. Фестивальной, 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естивальная, 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8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зданию открытой стоянки автомобилей с офисами по ул. Трамвайной, 2/3. Этажность здания после реконструкци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этажей</w:t>
            </w: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Трамвайная, 2/3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8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8-этажному 187-квартирному дому со встроенно-пристроенными помещениями общественного назначения по ул. Трудовой Славы, 62/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Трудовой Славы, 62/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8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6-этажному торгово-офисному зданию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Бабушкина,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бушкина, 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8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51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комплексу малоэтажных жилых домов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 Ленина по ул. Наримановской, 10. 3-этажное 4-секционное здание комплекса из девяти малоэтажных жилых домов, литер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ение новых абонен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Ленина, ул. Наримановская, 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9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9-этажному жилому дому со встроенными помещениями</w:t>
            </w:r>
            <w:r w:rsidRPr="003C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C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рокубанской, 17</w:t>
            </w:r>
          </w:p>
          <w:p w:rsidR="00213BB0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тарокубанская,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9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-офисному зданию по ул. им. Космонавта Гагарина, 75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навта Гагарина, 75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9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-этажному нежилому зданию по         </w:t>
            </w:r>
            <w:r w:rsidRPr="0073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ул. им. Леваневского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аневского,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9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6-этажному односекционному 59-квар-тирному жилому дому со встроенно-пристроенной подземной автостоянкой по ул. им. Митрофана Седина, 51</w:t>
            </w: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трофана Седина, 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A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9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торгово-административному зданию по пер. им. Костычева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пер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тычева,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1.1.9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й аптеке по ул. Главной, 22/1 в посёлке отделения №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ЗНИИС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Главная, 22/1 в посёлке отделения №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ЗНИИС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9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4-этажному       7-квартирному жилому дому со встроенными офисными помещениями 1-го этажа по ул. им. Володи Головатого, 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ди Головатого, 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9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2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8-этаж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-квартирному жилому дому со встроенными офисными помещениями по ул. 1-го Мая, 3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1-го Мая, 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9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му капитальному гаражу по    </w:t>
            </w:r>
            <w:r w:rsidRPr="003C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л. им. Гудимы, 64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димы, 64/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.1.9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2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6-этажному  10-секционному 669-квар-тирному жилому дому по    ул. им. Карякина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я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0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многоквартирному жилому дому по          ул. Береговой, 2, литер 1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п строительства, ли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 этап строительства        (ООО «Бауинвест»)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Береговая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20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13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0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многоэтажному 16-этажному 354-квар-тирному жилому комплексу по ул. Коммунаров, 270-274 (ЗАО «СтройТЭ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оммунаров, 270-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1.1.10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му офисному зданию на углу    ул. Рашпилевской, 22/ 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ул. Мира, 38 (Осипов Д.С.)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F4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Рашпилевская, 22/ ул. Мира,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0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гостинице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мест по ул. им. Гаврилова П.М., 32 (Агеев С.И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врилова П.М.,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0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-этажному административно-бытовому зданию и площадке склада по хранению и перевалке нефтепродуктов по </w:t>
            </w:r>
            <w:r w:rsidRPr="003C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альской, 151 (ООО «Агросервис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0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4-этажному     7-секционному жилому комплексу со встроенными помещениями и подземной парковкой по ул. Таманской, 153 (ООО «Зенит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Таманская, 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0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9-20-этажному 4-секционному жилому комплексу «Каскад» с паркингом по ул. им. Леваневского, 187 (ООО «УДП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аневского, 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0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E2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6-этажному жилому дому жилого комплекса «Янтарный-4» по      ул. им. Симиренко, 71, литер 1 (ООО «Мега Альянс»)</w:t>
            </w:r>
          </w:p>
          <w:p w:rsidR="00213BB0" w:rsidRDefault="00213BB0" w:rsidP="00E2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2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2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2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E2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D4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иренко, 71, литер</w:t>
            </w:r>
            <w:r w:rsidR="00D86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1.1.10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3-этажному офисному зданию по             ул. Гаражной/ пер. Афипскому, 48/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Гаражная/ пер. Афипский, 48/ 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0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3-этажному торговому центру по проспекту Чекистов, 1/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г. Краснодар, проспект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кистов, 1/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складскому комплексу по    ул. Тополиной, 30/6 (Левченко Д.А.)</w:t>
            </w: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Тополиная, 30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гипермаркету «Магнит» по ул. им. 40-летия Победы, 174 (ЗАО «Тандер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-летия Победы, 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футбольному манежу со встроенными бытовыми помещениями по</w:t>
            </w:r>
            <w:r w:rsidRPr="00734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им. Дмитрия Благоева, 8/1 (ООО «Инвестстрой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я Благоева, 8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3-этажному гостиничному комплексу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номеров по ул. Рашпилевской,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Рашпилевская, 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многофункциональному центру с помещениями «Высшей школы бизнеса» по ул. Северной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Аэродромной, 26/3- 2/1</w:t>
            </w: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еверная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эродромная, 26/3- 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1.1.1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к многоэтажной жилой застройке по ул. Шоссе Нефтяников,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Шоссе Нефтяников,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магазину церковной утвари по пер. Ильмовому, 2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Отделение № 2 СКЗНИИС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 w:rsidRPr="0086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Отделение №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ЗНИИСиВ, пер. Ильмовый,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зданию промтоварного магазина по ул. Северной, 320/  ул. им. Фрунзе,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еверная, 320/ ул. им. Фрунзе, 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4</w:t>
            </w:r>
          </w:p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нежилому зданию с подвалом (магазин сантехники) по      ул. им. Кирова,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а, 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0,01/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зданию гипермаркета «Магнит» по ул. им. Симиренко, кадастровый номер земельного участка 23:43:0137001:16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иренко, кадастровый номер  земельного участка </w:t>
            </w:r>
          </w:p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:43:0137001:16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E2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0-этажному офисному зданию с подземной парковкой по ул. Новороссийской, 102/7</w:t>
            </w:r>
          </w:p>
          <w:p w:rsidR="00213BB0" w:rsidRDefault="00213BB0" w:rsidP="00E2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2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E2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Новороссийская, 102/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2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й аптеке (нежилые помещения № 2, 3, 12/1, 13 здания литер Б) по ул. Октябрьской, 177/1</w:t>
            </w: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2615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Октябрьская, 177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1.1.12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зданию надстройки над литером Д по ул. Московской, 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Московская, 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2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му зданию по ул. им. Дзержинского, 125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ержинского, 125/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2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магазину смешанных товаров по ул. им. Чапаева, 10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паева, 106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2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промтоварному магазину по ул. Солнечной,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олнечная, 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2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промтоварному магазину по ул. Ставропольской, 109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тавропольская, 109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2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6-25-этажному жилому комплексу со встроенными помещениями общественного назначения по    ул. Обрывной, 13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Обрывная, 13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71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16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2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-этажному магазину из облегчённых конструкций по ул. Красноармейской, между ул. им. Гоголя и ул. Карасунской  </w:t>
            </w:r>
            <w:r w:rsidRPr="0086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л. Карасунская, 86)</w:t>
            </w: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асноармей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 </w:t>
            </w:r>
            <w:r w:rsidRPr="003C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Гоголя и</w:t>
            </w:r>
            <w:r w:rsidRPr="003C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арасунской </w:t>
            </w:r>
            <w:r w:rsidRPr="0086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л. Карасунская, 8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1.1.12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многоэтажному жилому дому со встроенными помещениями общественного назначения и подземной парковкой по </w:t>
            </w:r>
            <w:r w:rsidRPr="003C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шковской,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Пашковская, 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3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многоквартирному жилому д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-этажный 112-квартирный жилой дом) по ул. Старокубанской, 88/Б</w:t>
            </w:r>
          </w:p>
          <w:p w:rsidR="00213BB0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тарокубанской, 88/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3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административному зданию (2 этажа) по    ул. им. Тургенева, 110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ургенева, 110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</w:p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3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детскому саду на 200 мест по проспекту им. Константина Образцова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роспект   им. Константина Образцов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3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му зданию по ул. им. Суворова,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ворова, 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3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му зданию детского оздоровительного центра сезонного назначения по проспекту Чекистов, 8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г. Краснодар, проспект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кистов, 8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3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-этажному гаражу боксового типа по  </w:t>
            </w:r>
            <w:r w:rsidRPr="004E4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л. им. Володи Головатого, 2</w:t>
            </w:r>
          </w:p>
          <w:p w:rsidR="00213BB0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лоди Головатого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1.1.13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многоэтажному жилому дому со встроенными помещениями общественного назначения и подземной парков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7-этажный 255-квартирный жилой дом) по ул. Школьной, 13/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C34A59" w:rsidRDefault="00213BB0" w:rsidP="006E0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34A5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г. Краснодар, ул. Школьная, 13/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3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5-этажному офисному зданию по            ул. Коммунаров, 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оммунаров, 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3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4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3-этажному офисному зданию по</w:t>
            </w:r>
            <w:r w:rsidRPr="007F0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им. Салтыкова-Щедрина, 19</w:t>
            </w:r>
          </w:p>
          <w:p w:rsidR="00213BB0" w:rsidRPr="00DC2FAC" w:rsidRDefault="00213BB0" w:rsidP="002615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тыкова-Щедрина,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3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B41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торгово-административному зданию по ул. Старокубанской, 122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тарокубанская, 122/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4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средней общеобразовательной школе по ул. Наримановской в х. Ленина (1000 мест), 1 этап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4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х. Ленина,         ул. Наримановск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4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-торговому зданию по ул. Кореновской, 2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ореновская, 21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4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й котельной по ул. Монтажников, 3/3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Монтажников, 3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6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</w:p>
          <w:p w:rsidR="00213BB0" w:rsidRPr="000B7C4B" w:rsidRDefault="00213BB0" w:rsidP="0066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8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8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1.1.14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нежил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ул. им. Дзержинского, 223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A5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ержинского, 223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4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бизнес-центру со спортивным комплекс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Зиповская, 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4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4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квартирному жилому дому по ул. Брестской,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Брестская, 1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4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4-этажному административно-офисному зданию по ул. Новороссийской, 2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Новороссийская, 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4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4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детскому дошкольному учреждению в    п. Индустриальном по          ул. Фанагорий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D9A" w:rsidRDefault="00213BB0" w:rsidP="002F5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. Индустриальный, ул. Фана</w:t>
            </w:r>
          </w:p>
          <w:p w:rsidR="00213BB0" w:rsidRPr="00DC2FAC" w:rsidRDefault="00213BB0" w:rsidP="002F5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й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7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7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4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торгово-офисному зданию по</w:t>
            </w:r>
            <w:r w:rsidRPr="003C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Российской, 131/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Российская, 131/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4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складу первого этажа здания литеры Г3, Г13, Г14 по ул. Кожевенной, 91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ожевенная, 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1.1.15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модульному блоку для размещения офисов врачей общей практики по ул. Благовещенской, 6/1</w:t>
            </w: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Благовещенская, 6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5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0-этажному административному зданию по ул. Ставропольской, 336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тавропольская, 336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5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комплексу жилых домов со встроенно-пристроенными офисными помещениями, трансформаторными подстанциями, подземными и надземными </w:t>
            </w:r>
            <w:r w:rsidRPr="002C034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арковками (литер 12) по   ул. Стахановской,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 ул. Стахановская, 1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7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7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5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жилому комплексу 19-21-этажных жилых домов, литеры 1, 2, ДДУ на 200 мест и подземной автостоянкой по ул. Старокубанской, № 2/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F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Старокубанская, 2/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 2*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5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ПС 220 КВ восточная промзона с заходами ВЛ 220 КВ ГУП ОПХ Расс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ая промз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3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,7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5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льцовка водопровода по ул. Московской с проектируемым водопроводом по        ул. им. Петра Металь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A21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B7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а Метальник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46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46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5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B175"/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о сетей водоснабжения к 2-этажному офисному зданию по</w:t>
            </w:r>
            <w:r w:rsidRPr="003C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им. Селезнёва, 2/5</w:t>
            </w:r>
            <w:bookmarkEnd w:id="2"/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езнёва, 2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Default="00213BB0" w:rsidP="00C600EB">
            <w:pPr>
              <w:jc w:val="center"/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1.1.15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4-этажному офисному зданию по              ул. Новороссийской, 102</w:t>
            </w:r>
          </w:p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Новороссийская, 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Default="00213BB0" w:rsidP="00C600EB">
            <w:pPr>
              <w:jc w:val="center"/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5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2-этажному 110-квартирному жилому дому по ул. Алма-Атинской, 2/11 </w:t>
            </w: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лма-Атинской, 2/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Default="00213BB0" w:rsidP="00C600EB">
            <w:pPr>
              <w:jc w:val="center"/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5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промтоварному магазину по ул. Сормовской, 2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ормовской, 2/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Default="00213BB0" w:rsidP="00C600EB">
            <w:pPr>
              <w:jc w:val="center"/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6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о сетей водоснабжения к объекту розничной торговли «Лента», по    ул. им. Героев Афганистана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ев Афганистана,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Default="00213BB0" w:rsidP="00C600EB">
            <w:pPr>
              <w:jc w:val="center"/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6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жилому комплексу 18-этажных жилых домов, литеры 1.2.ДДУ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 мест по ул. Трудовой Славы, 62/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Трудовой Славы, 62/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Default="00213BB0" w:rsidP="00C600EB">
            <w:pPr>
              <w:jc w:val="center"/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3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3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cantSplit/>
          <w:trHeight w:val="2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6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зданию детского развивающего центра по                      ул. Бирюзовой,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Бирюзовая, 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Default="00213BB0" w:rsidP="00C600EB">
            <w:pPr>
              <w:jc w:val="center"/>
            </w:pP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cantSplit/>
          <w:trHeight w:val="1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lastRenderedPageBreak/>
              <w:t>1.1.16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индивиду-альному жилому дому по    пр. Геленджикскому, 10</w:t>
            </w: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р. Геленджикский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Default="00213BB0" w:rsidP="00C600EB">
            <w:pPr>
              <w:jc w:val="center"/>
            </w:pP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cantSplit/>
          <w:trHeight w:val="2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6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-этажному павильону сборно-разборных конструкций, предназначенному для размещения кафе   по ул. им. Карякина/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ул. им. Байбакова Н.К. (вблизи строения 10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им. Карякина/</w:t>
            </w:r>
            <w:r w:rsidRPr="003C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Байбакова Н.К. (вблизи строения 10/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Default="00213BB0" w:rsidP="00C600EB">
            <w:pPr>
              <w:jc w:val="center"/>
            </w:pP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cantSplit/>
          <w:trHeight w:val="2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6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магазину по проспекту Чекистов, 9/4</w:t>
            </w: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проспект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кистов, 9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Default="00213BB0" w:rsidP="00C600EB">
            <w:pPr>
              <w:jc w:val="center"/>
            </w:pP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cantSplit/>
          <w:trHeight w:val="26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6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магазину автозапчастей с автостоянкой по ул. Восточной, 2/1</w:t>
            </w: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Восточная, 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Default="00213BB0" w:rsidP="00C600EB">
            <w:pPr>
              <w:jc w:val="center"/>
            </w:pP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cantSplit/>
          <w:trHeight w:val="22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6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складу по ул. Красных Партизан, 2/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асных Партизан, 2/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Default="00213BB0" w:rsidP="00C600EB">
            <w:pPr>
              <w:jc w:val="center"/>
            </w:pP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1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cantSplit/>
          <w:trHeight w:val="1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3482B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3482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6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-офисному зданию по ул. Шоссе Нефтянников, д. 67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Шоссе Нефтянников,   д. 67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Default="00213BB0" w:rsidP="00C600EB">
            <w:pPr>
              <w:jc w:val="center"/>
            </w:pP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824C6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213BB0" w:rsidRPr="00DC2FAC" w:rsidRDefault="00213BB0" w:rsidP="00C6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00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B7C4B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сего по разделу 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68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4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4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B8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2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68185,3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97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0B7C4B" w:rsidRDefault="00213BB0" w:rsidP="0066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  <w:lastRenderedPageBreak/>
              <w:t>1.2. Строительство иных объектов централизованн</w:t>
            </w:r>
            <w:r w:rsidR="003A7528"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  <w:t>ой</w:t>
            </w:r>
            <w:r w:rsidRPr="000B7C4B"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  <w:t xml:space="preserve"> систем</w:t>
            </w:r>
            <w:r w:rsidR="00CB7357"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  <w:t>ы</w:t>
            </w:r>
            <w:r w:rsidRPr="000B7C4B"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  <w:t xml:space="preserve"> водоснабжения, за исключением сетей водоснабж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0B7C4B" w:rsidRDefault="00213BB0" w:rsidP="0066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резервуара чистой воды ёмкостью      5000 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дозаборе «Витаминкомбинат»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о объекта с целью увеличения мощности водозабо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прельская, 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Ч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0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№ 522 глубиной 210 м – куст 16 на водозаборе «Елизаветин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чхоза «Кубань», куст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скважины № 523 глубиной 210 м – куст 19 на водозаборе «Елизаветински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чхоза «Кубань», куст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скважины № 524 глубиной 210 м – куст 20 на водозаборе «Елизаветинский»  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чхоза «Кубань», куст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№ 525 глубиной 210 м – куст 23 на водозаборе «Елизаветинский»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чхоза «Кубань», куст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06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скважины № 526 глубиной 210 м – куст 25 на водозаборе «Елизаветински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чхоза «Кубань», куст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час,</w:t>
            </w:r>
          </w:p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скважины № 527 глубиной 210 м – куст 27 на водозаборе «Елизаветински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чхоза «Кубань», куст 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     № 276 глубиной 460 м на водозаборе «Витаминкомбинат» взамен вышедшей из строя скважины </w:t>
            </w: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0358/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прельская, 2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№ 289 глубиной 710 м на водозаборе «Витаминкомбинат» взамен вышедшей из строя скважины № 30118/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прельская, 2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167а глубиной 80 м на водозаборе «Восточный-1» взамен вышедшей из строя скважины № 21294/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втолюбителей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173а глубиной 80 м на водозаборе «Восточный-1» взамен вышедшей из строя скважины № СКВС/173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втолюбителей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     </w:t>
            </w: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5а глубиной 100 м на водозаборе «Восточный-1» взамен вышедшей из строя скважины № 65755/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втолюбителей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121а глубиной 650 м на водозаборе «Восточный-2» взамен вышедшей из строя скважины № 58130/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95а глубиной 95 м на водозаборе «Восточный-2» взамен вышедшей из строя скважины № 72640/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28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    № 224а глубиной 210 м на водозаборе «Ново-Северный» взамен вышедшей из строя скважи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30033/224 </w:t>
            </w:r>
          </w:p>
          <w:p w:rsidR="00213BB0" w:rsidRDefault="00213BB0" w:rsidP="0028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28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ержинского, куст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196 глубиной 630 м на водозаборе «Восточный-2» взамен вышедшей из строя скважины № 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нева, куст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час,</w:t>
            </w:r>
          </w:p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 № 97 глубиной 75 м на водозаборе «Восточный-2» взамен вышедшей из строя скважины №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им. Дежнева, куст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8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1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    № 182 глубиной 75 м на водозаборе станции подкачек взамен вышедшей из строя скважины № 7922/182 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аснодарская, 32 (ТЭ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б/н глубиной 200 м на станции подкачек 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готовление проектно-сметной документ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аснодарская, 32 (ТЭ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8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257 глубиной 210 м на водозаборе «Северо-Запад-ный» взамен вышедшей из строя скважины №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уговая, куст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239 глубиной 710 м на водозаборе «Ново-Северный» взамен вышедшей из строя скваж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ержинского, куст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№ 3 глубиной 90 м на водозаборе «Станции Подкачек» взамен вышедшей из строя скважины № 72587/3. Перевод вышедшей из строя скважины № 72587/3 в наблюдательную</w:t>
            </w:r>
          </w:p>
          <w:p w:rsidR="00213BB0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DE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х. Ленина, ул. Приморская,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      № 407 глубиной 90 м на водозаборе «Витаминкомбинат» взамен вышедшей из строя скваж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прельская, 2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    № 409 глубиной 650 м на водозаборе «Витаминкомбинат» взамен вышедшей из строя скваж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прельская, 2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     № 408 глубиной 450 м на водозаборе «Витаминкомбинат» взамен вышедшей из строя скважины 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прельская, 2/2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225 глубиной 340 м на водозаборе «Ново-Северный» взамен вышедшей из строя скважины</w:t>
            </w: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Д1-03/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готовление проектно-сметной документ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A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г. Краснодар, ул. и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зержинского – ул. им. Грибоед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74а глубиной 350 м на водозаборе «Первомайский» взамен вышедшей из строя скважины № 74</w:t>
            </w: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центральная часть парка «Первомай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/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16 глубиной 235 м на водозаборе «Первомайский» взамен вышедшей из строя скважины №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центральная часть парка «Первомай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/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 № 32а глубиной 213 м на водозаборе «Первомайский» взамен вышедшей из строя скважины № 79015/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центральная часть парка «Первомай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/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28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 № 422 глубиной 730 м на водозаборе «Первомайский» взамен вышедшей из строя скважины № 422</w:t>
            </w:r>
          </w:p>
          <w:p w:rsidR="00213BB0" w:rsidRDefault="00213BB0" w:rsidP="0028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8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28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с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центральная часть парка «Первомай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/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6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     № 238 глубиной 700 м на водозаборе «Ново-Северный» взамен вышедшей из строя скважи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ержинского (куст-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74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87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      № 237а глубиной 650 м на водозаборе «Ново-Северный» взамен вышедшей из строя скважи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935/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ержинского, куст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74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96а глубиной 397 м на водозаборе «Восточный-2» взамен вышедшей из строя скважины № 16/СКВС/96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потреб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/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б/н глубиной 100 м на водозаборе «Восточный-1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потреб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втолюбителей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/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74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3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б/н глубиной 210 м на водозаборе «Восточный-1»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потреб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втолюбителей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/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,4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авильона для 2-х новых скважин на водозаборе «Восточный-1»</w:t>
            </w:r>
          </w:p>
          <w:p w:rsidR="00213BB0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потреб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втолюбителей,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т скважины/ глубина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 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7,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D5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219 глубиной 400 м на водозаборе «Ново-Се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» взамен вышедшей из строя скважины № 46/2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потреб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/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74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E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4,69</w:t>
            </w:r>
          </w:p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5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F7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     № 110 глубиной 216 м на водозаборе «Восточный-2» взамен вышедшей из строя скважины № 15СКВС/110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одачи воды потреб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/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F7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забора в пос. Новознаменс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проектного решения, мероприятия  земельно-правов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hAnsi="Times New Roman"/>
                <w:sz w:val="20"/>
                <w:szCs w:val="20"/>
              </w:rPr>
              <w:t>п. Новознам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8,3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F7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2.4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танции обез-железивания на водозаборе «Ново-Запад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проектного решения, мероприятия  земельно-правов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6A6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ляева, 255 (с размещением на новой территории Ново-Западного водозаб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13BB0" w:rsidRPr="00DC2FAC" w:rsidRDefault="00213BB0" w:rsidP="008C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BB0" w:rsidRPr="000B7C4B" w:rsidRDefault="00213BB0" w:rsidP="008C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</w:p>
          <w:p w:rsidR="00213BB0" w:rsidRPr="000B7C4B" w:rsidRDefault="00213BB0" w:rsidP="008C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F7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2.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BB0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ение новой скважи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123 глубиной 90 м на водозаборе «Восточный-2» взамен вышедшей из строя  скважины  № 65842/123</w:t>
            </w:r>
          </w:p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13BB0" w:rsidRPr="00DC2FAC" w:rsidRDefault="00213BB0" w:rsidP="00FC38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чение подачи воды потребителю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раснодар, ул. Уральская, 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/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BB0" w:rsidRPr="000B7C4B" w:rsidRDefault="00213BB0" w:rsidP="00FC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</w:p>
          <w:p w:rsidR="00213BB0" w:rsidRPr="000B7C4B" w:rsidRDefault="00213BB0" w:rsidP="00FC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FC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ение новой скважин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287 глубиной 450 м на водозаборе «Витаминкомбинат» взамен вышедшей из </w:t>
            </w:r>
            <w:r w:rsidRPr="00D472C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троя  скважины  № 30016/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FC38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чение подачи воды потребителю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раснодар, ул. Уральская, 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-ны/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DC5D2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39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B7C4B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Итого по разделу 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2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2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6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5,5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38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0B7C4B" w:rsidRDefault="00213BB0" w:rsidP="0066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  <w:t>1.3. Увеличение пропускной способности существующих сетей водоснабжения в целях подключения ОКС абонентов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0B7C4B" w:rsidRDefault="00213BB0" w:rsidP="0066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 районе ул. Сормовской, 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, замена материала сталь на ПЭ, в эксплуатации более 20 ле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ормовская, 1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 районе ул. Уральской,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, замена материала сталь на ПЭ, в эксплуатации более 20 ле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6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 районе ул. Фабричной, 5 (ввод на водопроводную насосную станцию)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, замена материала сталь на ПЭ, в эксплуатации более 20 ле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Фабричная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8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 районе ул. Сормовской, 35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ксплуатации более 20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а замена матери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ормовская,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4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 районе ул. Сормовской, 28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ксплуатации более 20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а замена матери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ормовская, 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4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конструкция сетей по           ул. им. Калинина (между         ул. им. Чкалова и ул. им. Кирова)</w:t>
            </w: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213BB0" w:rsidRPr="00DC2FAC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и более 20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а замена матери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3936A6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 Калинина (между ул.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им. Чкалова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и ул.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Киро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по        ул. Школьной (от                  ул. им. Филатова до ул. Восточно-Кругликовской)</w:t>
            </w: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ксплуатации более 20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а замена матери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Краснодар,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Школь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(от ул. им. Филатова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сто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4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по      ул. Стахановской (от            ул. им. Дзержинского до      ул. Шоссе Нефтян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ксплуатации более 20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а замена матери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39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</w:t>
            </w:r>
            <w:r w:rsidRPr="003936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Стахановская (от ул. и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зержинского до  ул. Шоссе Нефтяни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4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по       ул. Промышленной (от жилого дома № 21/3 до жилого дома № 25/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и более 20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а замена матери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Промышленная (от жилого дома № 21/3 до жилого дома  № 25/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по       ул. Промышленной (от жилого дома № 21/1 до жилого дома № 25/8)</w:t>
            </w: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ксплуатации более 20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а замена матери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Промышленная (от жилого дома № 21/1 до жилого дома  № 25/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одоснабжения по адресам ул. 2-я Пятилетка, 4-8, ул. Ставропольская, 131-135/1, ул. им. Димитрова, 127-139</w:t>
            </w: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 с целью подключения новых абонентов с заменой материала труб (в эксплуатации более 20 лет, ста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5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95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г. Краснодар, ул. 2-я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    </w:t>
            </w:r>
            <w:r w:rsidRPr="0095795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ятилетка, 4-8, ул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тавропольская, 31-135/1, ул. им. Димитро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-13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77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09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5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одоснабжения пос. Красный Хуто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E5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, с заменой материала т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эксплуатации более 20 лет, ста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Красный Хутор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5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3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одоснабжения Д-600 мм, по      ул. Рабочей, от ул. Сормовской до ул. Трамвай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я, от ул. Сормовской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мвай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участка водопровода Д-315 мм по            ул. Дальней, от ул. Рашпилевской до ул. Гаражной, по  ул. Гаражной, от ул. Дальней до ул. Монтажников, по       ул. Монтажников до пересечения ул. им. Атарбекова и ул. им. Турге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, с заменой материала т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эксплуатации более 45 лет, чугу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A4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Дальняя,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шпилевской до ул. Гаражно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C2F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араж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</w:p>
          <w:p w:rsidR="00213BB0" w:rsidRDefault="00213BB0" w:rsidP="00A4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й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онтажников, ул. Монтажников до пересечения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бе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213BB0" w:rsidRPr="00DC2FAC" w:rsidRDefault="00213BB0" w:rsidP="00A4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урген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етей водоснабжения по ул. Большевистской – ул. Нежной</w:t>
            </w: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Большевис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жн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довода       Д-500 мм по ул. Алма-Атинской, от ул. им. Урицкого до ул. Харьковской, 73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, повышение надёжности работы системы водоснабж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лма-</w:t>
            </w:r>
            <w:r w:rsidRPr="00816C3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Атинская, от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ицкого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рьковской, 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2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участка водопровода, проходящего по территории бывшего завода Ж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, повышение надёжности работы системы водоснабж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Шоссе Нефтянников,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 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</w:r>
          </w:p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участка водопровода по ул. им. Кондратенко Н.И. (выход с Кировского водозабора)</w:t>
            </w: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, повышение надёжности работы системы водоснабж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4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роезд от          ул. им. Кондратенко Н.И. (движение в сторону ул. Постовой) (ин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тарный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E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етей водоснабжения по ул. им. Тургенева, между ул. Монтажников и ул. Дальн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, повышение надёжности работы системы водоснабж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16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5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г. Краснодар,</w:t>
            </w:r>
            <w:r w:rsidRPr="00816C3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ул.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нтажников и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1B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(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рный</w:t>
            </w:r>
            <w:r w:rsidRPr="00E41B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№ 627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8,8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8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ция двух водоводов водозабора «Витаминкомбина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-600 мм по                  ул. им. Дзержинского, от   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1/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аду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, повышение надёжности работы системы водоснабж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16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3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3275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75F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раснодар,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816C3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нск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1/2 </w:t>
            </w:r>
            <w:r w:rsidRPr="00816C3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 xml:space="preserve"> </w:t>
            </w:r>
            <w:r w:rsidRPr="00E4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аду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рный</w:t>
            </w:r>
            <w:r w:rsidRPr="00E4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21097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,6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5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2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26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конструкция участка водопровода Д-200 мм на Д-300 м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Новой, от ул. Старокубанской до ул. </w:t>
            </w:r>
            <w:r w:rsidR="00A31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, повышение надёжности работы системы водоснабж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26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Новая, от ул. Старокубанской до ул. </w:t>
            </w:r>
            <w:r w:rsidR="00A31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ова (ин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рный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6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5,7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A4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сетей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 </w:t>
            </w:r>
          </w:p>
          <w:p w:rsidR="00213BB0" w:rsidRPr="00DC2FAC" w:rsidRDefault="00213BB0" w:rsidP="00A4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ул. Промышленной (от жилого дома № 21/1 до жилого дома № 25/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63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, водопровод ст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ксплуатации бо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а замена матери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Промышленная (от жилого дома № 21/1 до жилого дома  № 25/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8F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62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62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89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B7C4B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сего по разделу 1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0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9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9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3,6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67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0B7C4B" w:rsidRDefault="00213BB0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  <w:t>1.4. Увеличение мощности и производительности существующих объектов централизованных систем водоснабжения, за исключением сетей водоснабж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0B7C4B" w:rsidRDefault="00213BB0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26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резервуара чистой воды № 1 объёмом - 1000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допроводной насосной станции по            ул. Темрюкской, 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E5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водонасосной станции п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замены стальных труб на ПЭ, герметизация плит перекрытия резервуара чистой вод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957952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95795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г. Краснодар, ул. Тем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-</w:t>
            </w:r>
            <w:r w:rsidRPr="0095795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рюкская, 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объем резерва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, 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26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допроводной насосной станции,           х. Ленина, ул. Приморск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E5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 Ленина, ул. Приморская,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1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водозабора «Восточный-1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E5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втолюбителей,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дозабора «Кир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E5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водозаб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  ул. Речная, 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8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7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4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водопроводной насосной станции по     ул. Московской, 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E5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ВНС, увеличение мощности электролиз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ние аварийности, экономия электроэнергии, автоматическое регулирование давления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  ул. Московская, 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ВН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час,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г/су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гипохлоритом 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я Производство активного хлора </w:t>
            </w:r>
            <w:r w:rsidRPr="00AB09D4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3 кг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гипохлоритом 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я. Производство активного хлора </w:t>
            </w:r>
            <w:r w:rsidRPr="00AB09D4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6 кг/су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00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7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6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допроводной насосной станции по     ул. Радио, 12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E5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ВНС, увеличение мощности электролизн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 ул. Радио,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ВН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0B7C4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,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3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напорного выхода водопровода Д-300 мм в машинном зале водозабора «Восточный-1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915D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865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Краснода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Автолюбителей,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91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93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1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4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,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69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AD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9294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3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1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6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2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1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8811,7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1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2. Строительство новых объектов централизованных систем водоснабжения, не связанных с подключением новых ОКС абонентов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1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.1. Строительство новых сетей водоснабж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1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.2. Строительство иных объектов централизованных систем водоснабжения, за исключением сетей водоснабж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1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3. 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1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.1. Реконструкция или модернизация существующих сетей водоснабж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1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.2. Реконструкция или модернизация существующих объектов централизованных систем водоснабжения, за исключением сетей водоснабж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0E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куста 7 скважины водозабора «Витаминкомбина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преждение рисков техногенных аварий и повышение уровня антитеррористическ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е СП 31.13330.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прельская, 2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рока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куста 8 скважины водозабора «Витаминкомбинат»</w:t>
            </w:r>
          </w:p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преждение рисков техногенных аварий и повышение уровня антитеррористическ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е СП 31.13330.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прельская, 2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рока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4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куста 3 скважины водозабора «Ново-Запад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преждение рисков техногенных аварий и повышение уровня антитеррористическ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е СП 31.13330.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роезд 1-й Линии,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рока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куста 4 скважины водозабора «Ново-Западный»</w:t>
            </w:r>
          </w:p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преждение рисков техногенных аварий и повышение уровня антитеррористическ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пол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1.1333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проез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Линии, 46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рока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ние куста 5 скважины водозабора «Ново-Запад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преждение рисков техногенных аварий и повышение уровня антитеррористическ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е СП 31.13330.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проез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й Линии, 4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рока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00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6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DC2FAC" w:rsidRDefault="00213BB0" w:rsidP="008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4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изованных систем водоснабж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8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6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BB0" w:rsidRPr="0083563D" w:rsidRDefault="00213BB0" w:rsidP="008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356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.1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83563D" w:rsidRDefault="00213BB0" w:rsidP="008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5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диспетчеризация артезианских скважин на водозабор «Рощ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ние аварийности, экономия электроэнергии, автоматическое регулирование давления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Зиповская,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д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тыс. </w:t>
            </w:r>
            <w:r w:rsidRPr="00CE2AA4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кВт*час/мес</w:t>
            </w:r>
            <w:r w:rsidRPr="00CE2AA4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0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7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еревооружение хлораторной в электролизную на водозаборе «Северо-Запад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 качества питьевой в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ние доли пр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их установленным требова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3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835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Ковалёва,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г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F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гипохлоритом каль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гипохлоритом натрия. Производство активного хлора 25 кг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9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допроводной насосной станции в     пос. Пашковском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 Ленина, ул. Приморская,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F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29,3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5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дозабора «Кировский» (строительство электролизной)</w:t>
            </w: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 качества питьевой в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ние доли пр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их установленным требова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 ул. Речная, 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г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гипохлоритом каль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гипохлоритом натрия. Производство активного хлора 80 кг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7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етей электроснабжения объектов водозабора «Восточный-2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91 (КЛ-6кв фидер Л-1, ВЛ-6кв фидер Л-2, КЛ-6кв фидер КЗ-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фективное использование ресурсов, обеспечение бесперебойной работы водозабор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Краснодар, ул. Уральская, 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ота подвеса в месте пересечения железной дор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водонасосной станции по ул. Октябрьской/ул. им. Гоголя, 97/41 на водонасосную станцию по  ул. им. Кирова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электроэнер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Октябрьская/ ул. им. Гоголя, 97/41, ул. им. Кирова, 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отребление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кВт/сут,</w:t>
            </w:r>
            <w:r w:rsidRPr="0052149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br/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м,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9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5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F24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резервуара чистой воды ёмкостью        750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дозаборе «Кир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 материала подводящих труб (сталь на ПЭ), герметизация плит пере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Площадь Победы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F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вз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%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резервуара чистой воды ёмкостью        1500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дозаборе «Кировский»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 материала подводящих труб (сталь на ПЭ), герметизация плит пере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лощадь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вз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резервуара чистой воды ёмкостью        2000 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дозаборе «Кир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 материала подводящих труб (сталь на ПЭ), герметизация плит пере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Площадь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вз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9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6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артезианской скважины № 3 на водопроводной насосной станции в              пос. Индустриаль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Индустриа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артезианской скважины в пос. ТЭ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ос. ТЭ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9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артезианской скважины б/н в пос. Лор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Лор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9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артезианской скважины № 1 в х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9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9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161а глубиной 720 м на водозаборе «Восточный-1» взамен вышедшей из строя скважины № 16578/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втолюбителей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A5D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№ 184а глубиной 210 м на водозаборе «Восточный-1» взамен вышедшей из строя скважины № 21280/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 ул. Автолюбителей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0B7C4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166а глубиной 270 м на водозаборе «Восточный-1» взамен вышедшей из строя скважины № 16870/166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втолюбителей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№ 164а глубиной 200 м на водозаборе «Восточный-1» взамен вышедшей из строя скважины № 65787/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втолюбителей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521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106а глубиной 100 м на водозаборе «Ново-Западный» взамен вышедш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ажины </w:t>
            </w: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E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ляева, 19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391а глубиной 720 м на водозаборе «Ново-Западный» взамен вышедшей из строя скваж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уговая, куст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     № 392а глубиной 320 м на водозаборе «Ново-Западный» взамен вышедшей из строя скважи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уговая, куст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2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 № 394а глубиной 650 м на водозаб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ово-Западный» взамен вышедшей из строя скважи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уговая, куст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144а глубиной 270 м на водозаборе «Восточный-2» взамен вышедшей из строя скважины № 16952/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124а глубиной 215 м на водозаборе «Восточный-2» взамен вышедшей из строя скважины № 58081/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49пра глубиной 91 м на водозаборе «Первомайский» взамен вышедшей из строя скважины № 49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олхозная, парк «Первомай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50а глубиной 310 м на водозаборе «Первомайский» взамен вышедшей из строя скважины № 50</w:t>
            </w:r>
          </w:p>
          <w:p w:rsidR="00213BB0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арк «Юнна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     № 319а глубиной 220 м на водозаборе «Центральный» взамен вышедшей из строя скважины №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Пашковск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8-е Ма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     № 67а глубиной 720 м на водозаборе «Центральный» взамен вышедшей из строя скважины № 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тарокубанская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т скважины, глу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CA5D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/час, </w:t>
            </w: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ная станция в пос. Новознаменском (строительство электролизной «Электрохлор»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ознам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г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6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насосная станция в пос. Индустриальном (строительство электролизной стан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Индустриа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г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насосная станция по ул. Азовской, 13, строительство электролизной ста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зовская,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г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3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насосная станция в пос. Лорис, строитель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зной ста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качества питьевой в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66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Лори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CE2AA4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CE2A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г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81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3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8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9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6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29,3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5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5. Вывод из эксплуатации, консервация и демонтаж объектов централизованных систем водоснабж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5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.1. Вывод из эксплуатации, консервация и демонтаж сетей водоснабж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5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.2. Вывод из эксплуатации, консервация и демонтаж иных объектов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2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понаж скважины № 426 глубиной 100 м на водозаборе станции подка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E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г</w:t>
            </w:r>
            <w:r w:rsidRPr="00697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им. Калинина, 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понаж скважины № 444 глубиной 730 м на водозаборе станции подкач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Речная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понаж скважины № 1 глубиной 140 м на водозаборе «Кировский» 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BE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ина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564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понаж скважины            № 40927/445 глубиной 50 м на водозаборе станции подкачек</w:t>
            </w:r>
          </w:p>
          <w:p w:rsidR="00213BB0" w:rsidRDefault="00213BB0" w:rsidP="00564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564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из эксплуа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Речная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55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55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55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клад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55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объем расходов в сфере водоснабжение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9B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123876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E2E8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E2E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481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E2E8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E2E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900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4E2E89" w:rsidRDefault="00213BB0" w:rsidP="009B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E2E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990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4E2E8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E2E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820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4E2E89" w:rsidRDefault="00213BB0" w:rsidP="009B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E2E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4087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61341,0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00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сфере водоотвед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00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1. Строительство, реконструкция или модернизация объектов централизованн</w:t>
            </w:r>
            <w:r w:rsidR="00F02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й</w:t>
            </w: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истем</w:t>
            </w:r>
            <w:r w:rsidR="00F02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доотведения в целях подключения объектов капитального строительства (ОКС) абонентов: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00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.1. Строительство новых сетей водоотведения в целях подключения ОКС абонентов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по ул. им. Тургенева, от ул. Северной до </w:t>
            </w:r>
          </w:p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ых Партиз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 ул. им. Тургенева (от ул. Северной до ул. Красных Партиз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37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2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амотечной канализации Д-1200 мм по ул. им. Михаила Власова –   ул. им. Герцена, от ул. им. Энгельса до ул. им. Калинина в г. Краснод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3F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69784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. Краснодар, ул. им. Михаила Власова </w:t>
            </w:r>
            <w:r w:rsidRPr="0069784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 w:type="page"/>
              <w:t xml:space="preserve">ул. им. Герцена, от ул. им. Энгельса до </w:t>
            </w:r>
            <w:r w:rsidRPr="0069784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 w:type="page"/>
              <w:t>ул. им. Калинина</w:t>
            </w:r>
            <w:r w:rsidRPr="0069784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 w:type="page"/>
            </w:r>
            <w:r w:rsidRPr="0069784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br w:type="page"/>
              <w:t>мм</w:t>
            </w:r>
          </w:p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16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7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9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етей фекальной канализации 5 и 6 Почтового микрорайона к подводящей сети фекальной канализации КНС по ул. им. Мачуги В.Н.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готовление проектно-сметной документ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2043F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2043F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г</w:t>
            </w:r>
            <w:r w:rsidRPr="00697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им. Мачуги В.Н.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564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для группы, существующих и перспективных многоэтажных жилых застроек по ул. Западный Обход, ул. им. Петра Метальникова, ул. Тепличной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тренней в г. Краснод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04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69784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 Краснодар, ул. Западный Обход, ул. им. Петра Метальникова, ул. Тепличная и ул. Утрення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2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2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4F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напорной канализационной сети в две нитки от КНС «Кларисса» до самотечного коллектора        Д-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м. Фрунзе –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с устройством камеры гашения скор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убанская Набережная, 52 до ул. им. Фрун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ол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7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7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4-этажным многоквартирным жилым домам литеры 1, 2, 3 по ул. Садовой, 161/1, 161/2 (ООО СК «Екатеринодар-Сити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адовая, 161/1, 161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3-этажному торгово-административному зданию по ул. Ставропольской, 336/3 (Филь В.В., Щербина А.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 336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2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3-этажной гостинице по ул. Трудовой Славы, 6 (Сивак О.В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пускной 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удовой Славы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4-этажному жилому дому со встроенными помещениями по ул. им. Воровского/ ул. Фестивальной, 6 (ООО «Екатеринодар-Сити»)</w:t>
            </w:r>
          </w:p>
          <w:p w:rsidR="00213BB0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3F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697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7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Воровского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7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ствальная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кафе «Кубанский хуторок» по ул. Ставрополь-ской, 346 (ООО «Сокол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вропольская, 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6-этаж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-квартирному жилому дому со встроенными помещениями по ул. Московской, 61 (Миронов М.И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 ул. Московская, 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4-этажному административному зданию по  ул. им. Тюляева, 16 (Атможян С.А.)</w:t>
            </w: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862E57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юляева,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5-этажному торгово-офисному зданию по       ул. им. Калинина, 328 (Абрамян А.К., Нигоева А.А.)</w:t>
            </w:r>
          </w:p>
          <w:p w:rsidR="00213BB0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3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г. </w:t>
            </w:r>
            <w:r w:rsidRPr="0086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 ул. им. Калинина, 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гаражному боксу, 111 по ул. им. Думенко, 9/1 (Губанова С.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3F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г. </w:t>
            </w:r>
            <w:r w:rsidRPr="0086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Думенко, 9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, 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5-этажному офисному зданию по ул. им. Калинина, 201 (Пенжоян И.Л.)</w:t>
            </w: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3F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 ул. и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линина, 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3-этажному административному зданию по    ул. Бульварной, 2/2 (Теплов А.И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пускной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дключения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Бульварная, 2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3-этажному офисному зданию с кафе по         ул. Красной, 42/1 (Зонов А.В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асная, 4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6-этажным многосекционным жилым домам на 448 квартир с магазинами по л. им. Мачуги В.Н., 4/2, литеры 2, 3 (ООО «ВСВ-Гидрострой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3F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ачуги В.Н., 4/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жилому дому по ул. Восточно-Кругликовской, литеры 4.1.1, 4.1.4           (ООО СИК «Девелопмент-Юг»)</w:t>
            </w: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Восточно-Кругликовск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9,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ресторану по ул. им. Мачуги В.Н., 111 (Атанесян А.П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862E57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E5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. Краснодар, ул. им. Ма</w:t>
            </w:r>
            <w:r w:rsidRPr="0086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и В.Н., 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6-этаж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квартирному жилому дому с подземной автостоянкой по ул. Клубной, 11, 11а (Сучилкин Д.С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лубная, 11, 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1-этажному жилому комплексу «Арсето» со встроенными помещениями по ул. Уральской, 75, литер 1    (ООО «Куба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75, литер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2-этаж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2-квартирному жилому дому по ул. Обрывной, 22/1 </w:t>
            </w:r>
            <w:r w:rsidRPr="00E30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ОО «Атлант Инвест Групп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Обрывная, 2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2-этаж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-квартирному 4-секцион-ному жилому дому со встроенными и пристроенными помещениями по ул. Шоссе Нефтяников, 26 (ООО «ССМУ «Краснодар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оссе Нефтяников,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4-этажному административному зданию по    ул. Ялтинской, 14 (Ковальченко И.В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Ялтинская,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4-этажному административному зданию по    ул. им. Дзержинского, 38 (ЗАО «КМУС-2»)</w:t>
            </w: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3F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ержинского,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медицинскому центру по              ул. Российской, 103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ссийская, 103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8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кафе с подвалом по ул. им. Евдокии Бершанской, 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862E57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Евдокии Бершанской, 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A31421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многоэтажному жилому комплексу со встроенными помещениями и подземной стоянкой, литеры 1, 3, 4, 6 по ул. Автолюбителей, 52 (литер 1 – 9 этажей, литер </w:t>
            </w:r>
            <w:r w:rsidRPr="00A3142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 – 20  этажей,  литер  6 – 9  этажей)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Автолюбителей, 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6-этажному общежитию на 526 комнат по ул. 1-го Мая, 188</w:t>
            </w: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1-го Мая, 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офисному зданию со встроенной автомобильной парковкой по ул. Северной, 421</w:t>
            </w: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еверная, 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спортивному комплексу по ул. Минской,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нская, 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административному зданию по   ул. им. Воровского,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3F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86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им. Воровского, 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кафе по ул. Дальней, 2/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Дальняя, 2/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7-этаж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-квартирному жилому дому по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Репина, 1/2, литер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3F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86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раснодар, ул. и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а, 1/2, литер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9-этаж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квартирному жилому дому по ул. им. Кирова,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862E57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им. Кирова, 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6-этажному нежилому зданию с подвалом по ул. Ставропольской, 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  ул. Ставропольская, 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магазину по ул. Уральской, 87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Уральская, 87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магазину промышленных товаров по ул. Солнечной, 18/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олнечная, 18/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4-этажному административно-офисному зданию по ул. Красных Партизан, 267</w:t>
            </w: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ых Партизан, 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агазину непродоволь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 «Columbia» по ул. Красноармейской, 64/ ул. Карасунской, 83</w:t>
            </w:r>
          </w:p>
          <w:p w:rsidR="00213BB0" w:rsidRPr="00DC2FAC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армейская, 64/ул. Карасунская, 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0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промтоварному магазину по        ул. Агрохимической, 11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Агрохимическая, 117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7-этаж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-квартирному жилому дому по ул. и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а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шкина, 2/3</w:t>
            </w: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3F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а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шкина, 2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административному зданию со встроенным техническим центром по ул. Индустриальной, 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Индустриальная, 6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8-этажному административно-офисному зданию по ул. им. Космонавта Гагарина,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3F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6E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</w:t>
            </w:r>
            <w:r w:rsidRPr="002043F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онавта Гагарина, 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7</w:t>
            </w:r>
          </w:p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административному зданию в квартале 55 по ул. Базовская Дамба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Базовская Дамб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зданию технического обслуживания и ремонта транспортных средств по ул. им. Леонида Лаврова, 18/5</w:t>
            </w: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3F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онида Лаврова, 18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административному зданию по  ул. Рашпилевской,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шпилевская, 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4-этажному жилому дому со встроенными помещениями и подземной автостоянкой по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ул. Монтажников, 1/2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Монтажников, 1/2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551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4-этажному жилому дому со встроенными помещениями и подземной автостоянкой по ул. Солнечной, 18/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лнечная, 18/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5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административно-офисному зданию по ул. им. Тургенева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E8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г. Краснодар, ул. и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ургенева,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5-этажному административному зданию по  ул. Монтажников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нтажников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административному зданию по   ул. Рашпилевской, 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Рашпилевская, 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нежилому зданию с цоколем по ул. Карасунской, 86, строение 117</w:t>
            </w: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асунская, 86, строение 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комплексу жилых домов (19 этажей) со встроенно-пристроенными офисными помещениями, встроенным детским садом, трансформаторными подстанциями, подземными парковками по ул. Стахановской, 1/5, литер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хановская, 1/5 литер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 6-этажному административному зданию с мансардой и подземной автостоянкой по ул. им. Пушкина, 38</w:t>
            </w: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6E4BF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им. Пушкина,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5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ногоэтажным жилым домам (19-этажный) со встроенно-пристроенными помещениями и подземной автостоянкой (со встроенным ДОУ), литер 1 по проспекту им. Константина Образцова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роспект им. Константина Образцов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й автомойке легковых автомобилей по ул. им. Пушкина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</w:t>
            </w:r>
            <w:r w:rsidRPr="00A32E8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, ул. и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на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промтоварному магазину по        ул. Агрохимической,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грохимическая, 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по ул. 2-й Заречной,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2-я Заречная,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зданию гостевого дома с подвалом и мансардой по ул. Северной, 219</w:t>
            </w: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-этажному административно-офисному зданию нотариальной конторы по проспекту Чекистов, 37/1, литер 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проспект Чекистов, 37/1, литер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A4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8-этажному жилому дому со встроенно-пристроенными помещениями по ул. Фестивальной, 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естивальная, 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8-этаж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7-квартирному жилому дому со встроенно-пристроенными помещениями общественного назначения по ул. Трудовой Славы, 62/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Трудовой Славы, 62/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6-этажному офисному зданию по ул. Про-мышленной,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ромышленная, 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комплексу жилых домов в х. Ленина по ул. На-римановской, 10 (3-этажное 4-секционное здание комплекса из 9-ти жилых домов, литер 1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Ленина, ул. Наримановская, 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й мастерской по ремонту одежды и обуви по ул. им. Дмитрия Благоева, 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C5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Дмитрия Благоева, 10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9-этажному жилому дому со встроенными помещениями по ул. Старокубанской, 17</w:t>
            </w: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тарокубанская,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летнему кафе по ул. Платановый Бульвар, 6/3 (Бородин А.Е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Платановый Бульвар, 6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4-этаж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квартирному жилому дому со встроенными офисными помещениями по ул. им. Володи Головатого, 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C560A9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им. Володи Головатого, 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нежилому зданию по ул. им. Леваневского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A0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C5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Леваневского,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A40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6-этаж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квартирному жилому дому со встроенно-пристроенной подземной автостоянкой по ул. им. Митрофана Седина,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C560A9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Митрофана Седина, 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магазину смешанных товаров по ул. Обрывной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Обрывная,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10B7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магази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довольственных товаров по ул. Путевой, 7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тевая, 7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</w:t>
            </w:r>
          </w:p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5-этажному торгово-офисному центру «Ни-китинский» по ул. Пашковской, 45</w:t>
            </w: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E1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Пашковская, 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2C3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0-этаж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-квартирному жилому дому с подземным паркингом по ул. Фабричной, 4</w:t>
            </w:r>
          </w:p>
          <w:p w:rsidR="00213BB0" w:rsidRDefault="00213BB0" w:rsidP="002C3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C3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2C3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2C3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стадиону на территории, прилегающей к          ул. Восточно-Кругликовск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C3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 зона на территории, прилегающей к ул. Восточно-Круг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й в г. Краснода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3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45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жилой застройке литеры 1, 2, 3, 4, 5.1, 5.2, 7, 8, 9 по  ул. Московской,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сковская,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жилому комплексу «Изумрудны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им. Мачуги В.Н., 2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Мачуги В.Н.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этажному      669-квартир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му дому по ул. им. Карякина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аря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1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C3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объектам недвижимости Краснодарской высшей военной академии по ул. им. Дзержинского в Прикубанском внутригородском округе города Краснодара (Министерство обороны России ОКС г. Краснодар Регионального управления заказчика капитального строительства Южного воен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9F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им. Дзержинского, 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4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0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85-квартирному жилому дому по ул. Бере</w:t>
            </w:r>
            <w:r w:rsidRPr="00E30CF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говой, 2, литер 1 – 1 этап строительства, литер 2 – 2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 строительства (ООО «Бауинвест»)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реговая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9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C3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ногоэтажному жилому дому (16-этажный  354-квартирный) по ул. Ком-мунаров, 270-274 (ООО «Жилпромстрой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оммунаров, 270-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C3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офисному зданию по ул. Рашпилевской, 22/ ул. Мира, 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. Рашпилевская, 22/ ул. Мира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гостинице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ест по ул. им. Гаврилова П.М., 32 (Агеев С.И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A0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C5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им. Гаврилова П.М.,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фитнес-центру по ул. им. Филатова, 13 (Анци-феров В.А., Анциферова Е.П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C560A9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Филатова,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C3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2-этажному жилому дому по ул. Дмитриевская Дамба и ул. 3-й Переходной (ТСЖ «Дмитриевская Дам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1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Дмитриевская Дамба и ул. 3-я Переход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C3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административно-торговому зданию по ул. Северной, 241 (Нифонтова И.А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ая,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административно-техническому зданию и автомойке по ул. им. Каляева, 255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ение новых абонен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6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г. </w:t>
            </w:r>
            <w:r w:rsidRPr="002C1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C1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аляева, 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C357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3-этажному торговому центру по проспекту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екистов, 1/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проспект Чекистов, 1/3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гипермаркету «Магнит» по ул. им. 40-летия Победы, 174 (ЗАО «Тандер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6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г. </w:t>
            </w:r>
            <w:r w:rsidRPr="002C1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2C1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летия Победы, 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футбольному манежу со встроенными бытовыми помещениям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им. Дмитрия Благоева, 8/1 (ООО «Инвестстрой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6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2C1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Дмитрия Благоева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3-этажному гостиничному комплексу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номеров по ул. Рашпилевской,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шпилевская, 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ногофункциональному центру с помещениями «Высшей школы бизнеса» по ул. Северной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Аэродромной, 269/3 - 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еверная – ул. Аэродромная, 269/3 - 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жилому комплексу (литеры 1, 2, 4, 5, 6) по         ул. Солнечной,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нечная,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8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общеобразовательной школе на 2500 мест со спортивным блоко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 этап строительства «Общеобразовательная школа на 1550 мест в Прикубанском внутригородском округ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а»</w:t>
            </w: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6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г. </w:t>
            </w:r>
            <w:r w:rsidRPr="002C1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Байбакова Н.К.,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7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7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ногоэтажной жилой застройке по ул. Шоссе Нефтяников,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Шоссе Нефтяников,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B23206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320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200/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B23206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320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0,06/0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4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зданию промтоварного магазина по ул. Северной, 32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Фрунзе, 178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еверная, 320/ ул. им. Фрунзе, 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зданию гипермаркета «Магнит» по ул. им. Симиренко, кадастровый номер земельного участка 23:43:0137001:16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6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г. </w:t>
            </w:r>
            <w:r w:rsidRPr="002C1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 ул. им. Симиренко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овый номер земельного участка 23:43:0137001:16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7120B5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7120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0</w:t>
            </w:r>
            <w:r w:rsidRPr="007120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 w:eastAsia="ru-RU"/>
              </w:rPr>
              <w:t>0</w:t>
            </w:r>
            <w:r w:rsidRPr="007120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5-этаж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-квартирному жилому дому в п. Зональном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ой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ос. Зональный, ул. Школьная, 1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7120B5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7120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0</w:t>
            </w:r>
            <w:r w:rsidRPr="007120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 w:eastAsia="ru-RU"/>
              </w:rPr>
              <w:t>1</w:t>
            </w:r>
            <w:r w:rsidRPr="007120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этажной аптеке (нежилые помещения № 2, 3, 12/1, 13 здания литер Б) по ул. Октябрьской, 17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Октябрьская, 177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7120B5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7120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0</w:t>
            </w:r>
            <w:r w:rsidRPr="007120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 w:eastAsia="ru-RU"/>
              </w:rPr>
              <w:t>2</w:t>
            </w:r>
            <w:r w:rsidRPr="007120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зданию надстройки литер Д по              ул. Московской, 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аснодар, ул. Московская, 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7120B5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7120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1.1.10</w:t>
            </w:r>
            <w:r w:rsidRPr="007120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en-US" w:eastAsia="ru-RU"/>
              </w:rPr>
              <w:t>3</w:t>
            </w:r>
            <w:r w:rsidRPr="007120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3-этажной церкви по ул. Волжской, 59</w:t>
            </w: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аснодар, ул. Волжская, 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8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2C17B5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0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административному зданию по   ул. им. Дзержинского, 125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2C17B5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им. Дзержинского, 125/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lastRenderedPageBreak/>
              <w:t>1.1.10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5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специализированной психиатрической больнице № 7 в пос. Российском, по ул. 16-й Полевой Участок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. Российский, ул. 16-й Полевой Участок,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B23206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B2320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400/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06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692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0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6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учебно-спортив-ному центру по ул. им. Володарского, между прудом Карасун, 3 этап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6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B05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им. Володар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3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07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промтоварному магазину по       ул. Ставропольской, 109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 ул. Ставропольская, 109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08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астерской, расположенной в 1-этажном здании литер «Г» № 4 по ул. им. Космонавта Гагарина, 7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05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им. Космонавта Гагарина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9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09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многоэтажному жилому комплексу (16-25 этажей) со встроенными помещениями общественного назначения по ул. Обрывной, 132/1 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Обрывная, 132/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043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02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1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0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-этажному магазину из облегчённых конструкций по ул. Красноармейской, между ул. им. Гоголя и ул. Карасунской           (ул. Карасунская, 86) 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55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армейская, меж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г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3BB0" w:rsidRPr="00DC2FAC" w:rsidRDefault="00213BB0" w:rsidP="00556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ая, 8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1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1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71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футбольному манежу со встроенными бытовыми помещениями по ул. Симферопольской, 54/А</w:t>
            </w:r>
          </w:p>
          <w:p w:rsidR="00213BB0" w:rsidRDefault="00213BB0" w:rsidP="0071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71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имферопольская, 54/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7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lastRenderedPageBreak/>
              <w:t>1.1.11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2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многоквартирному жилому дому (19-этажный 112-квартирный жилой дом) по ул. Старокубанской, 88/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тарокубан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/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,6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1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3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административному зданию (2 этажа) по        ул. им. Тургенева, 110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B0580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5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ургенева, 110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0</w:t>
            </w:r>
          </w:p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</w:p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1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4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детскому саду на 200 мест по проспекту им. Константина Образцова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роспект им. Константина Образцов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1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1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1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5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административному зданию по   ул. им. Суворова,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6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B05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5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Суворова, 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административному зданию детского оздоровительного центра сезонного назначения по проспекту Чекистов, 8/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роспект Чекистов, 8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5-этажному офисному зданию по ул. Коммунаров, 173</w:t>
            </w: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оммунаров, 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административному зданию с подземной парковкой по     ул. Яркой, 40 </w:t>
            </w: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Яркая,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lastRenderedPageBreak/>
              <w:t>1.1.1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A84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торгово-офисному зданию по        ул. им. Володарского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1DE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D76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им. Володарского, 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-этажному гаражу боксового типа по                ул. им. Володи Головатого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1DE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D76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им. Володи Головатого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6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2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-этажному павильону по реализации продовольственных и непродовольственных товаров по     ул. им. Айвазовского (вблизи строения № 110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1DE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 ул. и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йвазовского (вблизи строения № 1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2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административному зданию по  ул. им. Мачуги В.Н., 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1DE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г. </w:t>
            </w:r>
            <w:r w:rsidRPr="00D76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6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Мачуги В.Н.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2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3-этажному зд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-административного назначен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Черкасской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касск</w:t>
            </w:r>
            <w:r w:rsidR="00FC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62B49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.1.12</w:t>
            </w:r>
            <w:r w:rsidRPr="00062B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7-этаж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-квартирному жилому дому по ул. им. Митрофана Седина, 76</w:t>
            </w: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1DE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D76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им. Митрофана Седина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8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2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767A2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торгово-офисному зданию по       ул. Российской, 131/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ссийская, 131/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lastRenderedPageBreak/>
              <w:t>1.1.12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697396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складу первого этажа здания литеры Г3, Г13, Г14 по ул. Кожевенной, 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ожевенная, 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2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0-этажному административному зданию по  ул. Ставропольской, 336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тавропольская, 336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en-US" w:eastAsia="ru-RU"/>
              </w:rPr>
              <w:t>28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комплексу жилых домов со встроенно-пристроенными офисными помещениями, трансформаторными подстанциями, подземными и надземными парковками (литер 12)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тахановской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хановская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5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5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2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84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многоэтажному жилому дому с надземной парковкой, 1 этап </w:t>
            </w:r>
            <w:r w:rsidRPr="00375630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строительства (14-16-этажный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375630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286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ный жилой дом с подвалом и чердаком)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-й Российской,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-я Российская, 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3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B1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-этажной автомойке (6 боксов) по ул. Российской, 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ссийская, 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3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 6-этажным многоквартирным жилым домам, литеры 1, 2 со встроенными помещениями общественного назначения по ул. Криничной,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иничная,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6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63,7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3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ДДУ в посёлке Плодородном-2, по ул. Александр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697396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9739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Краснодар, посёлок Плодородный-2, ул. Александров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54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18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lastRenderedPageBreak/>
              <w:t>1.1.13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ногоквартирным жилым домам жилого комплекса «Лондон-Парк» (литеры 1, 2) по ул. Батуринской/ул. Семигор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туринская, угол ул. Семигор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939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310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3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жилому комплексу 19-21-этажных жилых домов, литеры 1, 2, ДДУ на 200 мест и подземной автостоянкой по ул. Старокубанской, 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арокубанская, 2/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0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818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05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3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о сетей водоотведения к 4-этажному офисному зданию по ул. Новороссийской,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российская, 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3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индивидуальному жилому дому по ул. им. Тургенева, 8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1DE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E07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им. Тургенева, 88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3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о сетей водоотведения к индивидуальному жилому дому по ул. им. Тургенева, 67</w:t>
            </w: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E07448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7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ургенева, 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5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en-US" w:eastAsia="ru-RU"/>
              </w:rPr>
              <w:t>38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о сетей водоотведения к индивидуальному жилому дому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ургенева, 94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1DE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E07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7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Тургенева, 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en-US" w:eastAsia="ru-RU"/>
              </w:rPr>
              <w:t>39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87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зданию магазина по ул. Красных Партизан, 161/8 (ООО «Антей-XXI ве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ых Партизан, 161/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 диаметр, протя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lastRenderedPageBreak/>
              <w:t>1.1.14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en-US" w:eastAsia="ru-RU"/>
              </w:rPr>
              <w:t>0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87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ногоэтажному жилому комплексу по                     ул. Дальней, 8 (1 очередь – 16-этажный д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,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 диаметр, протя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4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en-US" w:eastAsia="ru-RU"/>
              </w:rPr>
              <w:t>1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87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5-этажному офисному зданию по ул. Кожевенной,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жевенная, 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 диаметр, протя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2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4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87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торговому павильону по проспекту Чекистов, вблизи строения   №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роспект Чекистов, вблизи строения №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 диаметр, протя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4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87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магазину по проспекту Чекистов, 9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роспект Чекистов, 9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 диаметр, протя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0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4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складу по ул. Красных Партизан, 2/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асных Партизан, 2/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 диаметр, протя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9,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5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4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en-US" w:eastAsia="ru-RU"/>
              </w:rPr>
              <w:t>5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офисному зданию по ул. им. Селе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2/5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E07448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им. Селезнёва, 2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 диаметр, протя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EC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1.1.14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en-US" w:eastAsia="ru-RU"/>
              </w:rPr>
              <w:t>6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му зд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-офисного назначения по ул. Красных Партизан,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Красных Партизан, 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 диаметр, протя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88501D" w:rsidRDefault="00213BB0" w:rsidP="00E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lastRenderedPageBreak/>
              <w:t>1.1.1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en-US" w:eastAsia="ru-RU"/>
              </w:rPr>
              <w:t>47</w:t>
            </w:r>
            <w:r w:rsidRPr="008850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нормализации водоотведения в районе ул. Октябрь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783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ктябрьская от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ина до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3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57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C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69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521499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Итого по разделу 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19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E2E8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E2E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839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4E2E8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E2E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03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6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51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5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8926,7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7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521499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  <w:t>1.2. Строительство иных объектов централизованных систем водоотведения, за исключением сетей водоотвед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521499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8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521499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  <w:t>1.3. Увеличение пропускной способности существующих сетей водоотведения в целях подключения ОКС абонентов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521499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12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ГФК (Головатовский) Ду=1000 мм от     ул. 2-й Линии до ОСК-1 на территории ФГБОУ ВПО «КубГАУ»,  г. Краснодар, от ул. 2-й Линии до ул им. Калинина, 10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обеспеч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(замена материала тру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-й Линии до  ул. им. Калинина, 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3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амотечной канализации по ул. им. Васнецова, от ул. им. Селезнёва до ул. Северно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обеспеч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(замена материала тру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CF4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г. Краснодар,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нецова, от ул. им. Селезнёва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вер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6,2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1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амотечного канализационного коллектора Д-1500 мм L=350 м.п. по  ул. им. Калинина, 13, от корпуса 64 до территории КубГАУ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обеспеч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(замена материала тру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CF4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. Краснодар,  ул.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6,5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и канализации Д-300 мм по ул. Советской, от ул. Коммунаров до ул. Октябрьской (до            ул. Советской, 39) в г. Краснодаре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обеспеч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(замена материала тру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оветская, от ул. Коммунаров до ул. Октябрьской (до  ул. Советской, 3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под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0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напорных сетей фекальной канализации от канализационной насосной станции совхоза «Краснодарский» с увеличением пропускной способности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обеспеч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(замена материала тру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Теплична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79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2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18,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амотечной сети канализации КНС-6 по ул. им. Вишняковой,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повыш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водоотвед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55CF4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. </w:t>
            </w:r>
            <w:r w:rsidRPr="00D40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0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Вишняковой, 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E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3,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5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8,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15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521499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2-х напорных сетей фекальной канализации увеличением Д=500 мм и Д=600 мм от КНС «Гидрострой» до Д=7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повыш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D40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CF4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г. </w:t>
            </w:r>
            <w:r w:rsidRPr="00D40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 от ул. им. Мачуги В.Н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0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/1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у</w:t>
            </w:r>
            <w:r w:rsidRPr="00D40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им. Селезнёва, 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ут.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2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9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0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одоотведения Д-200 мм по             ул. Черкасской, от ул. 1-го Мая до ул. Восточно-Кругликовской, на Д-4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Черкасская, от  ул. 1-го Мая до ул. Восточно-Кругликов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и водоотведения по ул. им. Дзержинского, 133 в г. Краснод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повыш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B55CF4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B55CF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г</w:t>
            </w:r>
            <w:r w:rsidRPr="00D40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им. Дзержинского, 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и фекальной канализации от границы застройки в районе жилого дома по ул. им. Володарского, 10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повыш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40A84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им. Володарского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мм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   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и водоотведения по ул. Симферопольской, в районе ул. Новороссий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повыш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мферопольская, в районе ул. Новороссий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участка сети фекальной канализации по ул. им. Дзержинского, от     ул. Дальней до ул. Мор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повыш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40A84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D40A8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г</w:t>
            </w:r>
            <w:r w:rsidRPr="00D40A8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. Краснодар, ул. им. Дзержинского, от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   </w:t>
            </w:r>
            <w:r w:rsidRPr="00D40A8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ул. Дальней до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         </w:t>
            </w:r>
            <w:r w:rsidRPr="00D40A8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ул. Мор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фекальной канализации Д=1500 мм по ул. Новороссийской (угол ул. Симферопольск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повыш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D40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Новороссийская (уг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D40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мферопольск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9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фекальной канализации с увеличением диаметра по ул. </w:t>
            </w:r>
            <w:r w:rsidR="00770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вской от камеры гашения КНС по ул. Агрохимической, 107 до больницы РЖД (ул. Московская,96)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повыш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40A84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им. Володарского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12,9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0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одоотведения по ул. Тепличной, от КНС «Тепличная-2» до       ул. Город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повыш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B55CF4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B55CF4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D40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им. Володарского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E0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ети фекальной канализации по ул. Новая от ул. Старокубанской до   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ваз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повыш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о ул. Новая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тарокубанской до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ваз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413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1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63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8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3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4E2E8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E2E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000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4E2E89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E2E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906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63027,6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420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1.4. Увеличение мощности и производительности существующих объектов централизованных систем водоотведения, за исключением сетей водоотвед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05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70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ОСК-2 с увеличением пропускной способности и улучшением качества очистки сточных вод (1 эт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 насосных агрегатов на современные с целью обеспечения безаварийной работы станции и снижение потребляемой электроэнергии до 400 кВт/час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мена щитовых затворов и установка р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 тонкой очистки. Повышение надёжности работы системы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Елизаветинская, почтовое отд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2 ОСК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яемая 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AE2B8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кВт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-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24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D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3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0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3,3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НС с/з «Краснодар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КН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епличная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7,0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анализационной насосной станции «РИП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КН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Садовая, 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09,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анализационной насосной станции «Олимпийск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КН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AB1B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им. Атарбекова, 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7,9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анализационной насосной станции «Гидростро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КН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BB7F4F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им. Мачуги В.Н.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5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5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9,9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5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анализационной насосной станции «2-я Пятилет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КН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-я Пятилетка,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7,2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42,2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канализационной насосной станции Тепличная-2 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КН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пличная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3,3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КНС Индустриальная -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КН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BB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ул. Индустриальная,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рный</w:t>
            </w:r>
            <w:r w:rsidRPr="002C034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№ 379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3,9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КНС «Шнековая-II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КН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BB7F4F" w:rsidRDefault="00213BB0" w:rsidP="001E7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гол улиц Восточно-Кругликовской и Тихорец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9,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анализационной насосной станции №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КН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ворова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КНС «Теплична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КН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гол улиц </w:t>
            </w:r>
            <w:r w:rsidRPr="00F7644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осточно-Кругликовской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ихорец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0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5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нструкция КНС «Гасс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чение мощности КНС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Валерия .Гассия, 1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5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5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5,8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5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НС «Артельн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055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КН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  ул. им. Димитрова, 143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2233 (1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09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1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9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25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3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3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41544,7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69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E7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90332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8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78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12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25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71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76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2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7D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63499,1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7D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5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2. Строительство новых объектов централизованных систем водоотведения, не связанных с подключением новых ОКС абонентов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1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5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.1. Строительство новых сетей водоотвед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1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5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.2. Строительство иных объектов централизованных систем водоотведения, за исключением сетей водоотвед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1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танции приёма жидких бытовых отходов в районе ОСК-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шение экологической обстановк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DE7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Елизаветинская, почтов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</w:t>
            </w:r>
          </w:p>
          <w:p w:rsidR="00213BB0" w:rsidRPr="00DC2FAC" w:rsidRDefault="00213BB0" w:rsidP="00DE7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2, ОСК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ый сбр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танции жидких бытовых отходов в районе проезда 4-й Тихорец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шение экологической обстановк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DE7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рое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й Тихорецкий,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ый сбр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 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67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0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1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71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3. 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1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75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.1. Реконструкция или модернизация существующих сетей водоотвед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1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79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.2. Реконструкция или модернизация существующих объектов централизованных систем водоотведения, за исключением сетей водоотвед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1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1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НС по        ул. Сормовской, 1 в г. Краснодаре</w:t>
            </w:r>
          </w:p>
          <w:p w:rsidR="006732C8" w:rsidRDefault="006732C8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32C8" w:rsidRDefault="006732C8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32C8" w:rsidRPr="00DC2FAC" w:rsidRDefault="006732C8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мощности КН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  ул. Сормовская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69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59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DC2FAC" w:rsidRDefault="00213BB0" w:rsidP="00B2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Группа 4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изованных систем водоотвед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B2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59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BB0" w:rsidRPr="00BB7F4F" w:rsidRDefault="00213BB0" w:rsidP="00B2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B7F4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.1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BB7F4F" w:rsidRDefault="00213BB0" w:rsidP="00B2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канализационных насосных станций, в т.ч. КНС «Гараж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пер. Гаражный,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5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5D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канализационных насосных станций, в т.ч. КНС литер под/И, 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Уссурийская,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канализационных насосных станций, в т.ч. КНС литер А,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ул. Красных Партизан,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41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D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истемы аэрации ОСК-1 с выделением пусковых комплексов (с переходящими объектами строительных работ),              г. Краснодар, ул. им. Калинина,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ышение качества очистки сточных вод (для централизованной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ы водоотведения), надёжност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B55CF4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B55CF4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8A6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алинина, 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, нитр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сфор –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,2 мг/л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зот нитратов -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мг/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– 2,354 мг/л, Азот нитратов –   8 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2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7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3,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санация участков) ГФК от камеры     № 30 до камеры № 32 с изменением диаметра трубопроводов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надёжного водоснабжения потребителей и санитарной безопасн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190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район посёлка кирпичного за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эксплуатации ис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эксплуатации 5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1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1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50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санация участков) ГФК от камеры    № 41 до камеры № 43 с изменением диаметра трубопроводов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надёжного водоснабжения потребителей и санитарной безопасн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190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район посёлка кирпичного за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ная способность,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,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м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эксплуатации ис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эксплуатации 5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8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7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50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главной канализационной насосной станции ГКНС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 насосных агрегатов на современные с целью обеспечения безаварийной работы станции и снижение потребляемой электроэнергии до 400 кВт/час.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Замена щитовых затворов и установка р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 тонкой очистки. Повышение надёжности работы системы водоотведения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B55CF4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B55CF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г. </w:t>
            </w:r>
            <w:r w:rsidRPr="000823D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eastAsia="ru-RU"/>
              </w:rPr>
              <w:t>Краснодар, ул. им. Калинина, 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яемая 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C2F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Вт в 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-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5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9,4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4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50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распределительной камеры первичных отстойников на ОСК-1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ние рисков возникновения аварийных ситуаций, повышение надёжности и качества водоотведения на территории муниципального образования город Краснод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B55CF4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B55CF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г. Краснодар,  ул. им. Калинина, 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03679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03679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0C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4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50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еревооружение хлораторной производительностью 30 кг/час по активному хлору с использованием электролизного метода получения низкоконцентрированного гипохлорита натрия и дозирования на объекте ОСК № 1</w:t>
            </w: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щита централизованных систем водоотведения, и их отдельных объектов от угроз техногенного, природного характера и террористических акто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B55CF4" w:rsidRDefault="00213BB0" w:rsidP="00190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</w:pPr>
            <w:r w:rsidRPr="00B55CF4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>г</w:t>
            </w:r>
            <w:r w:rsidRPr="00082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2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алинина, 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г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гипохлоритом каль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гипохлоритом натрия. Производство активного хлора 30 кг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2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4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8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еревооружение хлораторной производительностью 40 кг/час по активному хлору с использованием электролизного метода получения низкоконцентрированного гипохлорита натрия и дозирования на объекте ОСК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щита централизованных систем водоотведения, и их отдельных объектов от угроз техногенного, природного характера и террористических акто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190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Елизаветинская, почтовое отд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2, ОСК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г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гипохлоритом каль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гипохлоритом натрия. Производство активного хлора 40 кг/су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4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0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50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ллектора водоотведения Ду-2000 мм, устройство колодца на коллекторе напротив жилого дома по ул. им. Энгельса, 30, от пересечения ул. им. Володи Головатого в сторону      ул. им. Кали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пропускной способности, повышение н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ст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21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напротив жилого дома по ул. им. Энгельс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тарный 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8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ускная пособ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5214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3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50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6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абонентов из общесплавной канализации в центральной части города с сети хозяйственной быто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новых абон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Рашпилевская,11;  ул. Рашпилевская,28; ул. Карасунская,  120; ул. Карасунская, 130; ул. Карасунская, 132; ул. Карасунская, 145; ул. Карасунская, 73; ул. Мира,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метр, протяжё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AE2B8D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vertAlign w:val="superscript"/>
                <w:lang w:eastAsia="ru-RU"/>
              </w:rPr>
              <w:t>3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/сут.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мм</w:t>
            </w:r>
            <w:r w:rsidRPr="00AE2B8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br/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03679B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03679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150/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cantSplit/>
          <w:trHeight w:val="2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50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500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канализационной сети ДУ-150 мм от жилого дома по ул. Октябрьская, 21 к сети канализации ДУ-200 мм по ул. Кубанская Набережная, 2 или к сети канализации по ул. Речной (определить при проектир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190B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ие проектно-сме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BB0" w:rsidRPr="00DC2FAC" w:rsidRDefault="00213BB0" w:rsidP="000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ул. Октябрьская 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70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72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8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8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9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34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0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2,4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38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5. Вывод из эксплуатации, консервация и демонтаж объектов централизованных систем водоотвед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70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.1. Вывод из эксплуатации, консервация и демонтаж сетей водоотвед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73"/>
        </w:trPr>
        <w:tc>
          <w:tcPr>
            <w:tcW w:w="216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5.2. Вывод из эксплуатации, консервация и демонтаж иных объектов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00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рочие наклад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40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913313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33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913313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133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9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255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объем расходов в сфере водоотведение с учетом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D5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243211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913313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91331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347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7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27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48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913313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91331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868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9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06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80031,6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213BB0" w:rsidRPr="00DC2FAC" w:rsidTr="00170E04">
        <w:trPr>
          <w:gridAfter w:val="1"/>
          <w:wAfter w:w="1052" w:type="dxa"/>
          <w:trHeight w:val="315"/>
        </w:trPr>
        <w:tc>
          <w:tcPr>
            <w:tcW w:w="12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водоснабжение и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367087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913313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91331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665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89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49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0584A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058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858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198,62</w:t>
            </w:r>
          </w:p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94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3BB0" w:rsidRPr="00DC2FAC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C2F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41372,7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213BB0" w:rsidRPr="00213BB0" w:rsidRDefault="00213BB0" w:rsidP="0067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213B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»</w:t>
            </w:r>
          </w:p>
        </w:tc>
      </w:tr>
    </w:tbl>
    <w:p w:rsidR="0038636C" w:rsidRPr="00DC2FAC" w:rsidRDefault="0038636C">
      <w:pPr>
        <w:rPr>
          <w:sz w:val="20"/>
          <w:szCs w:val="20"/>
        </w:rPr>
      </w:pPr>
    </w:p>
    <w:sectPr w:rsidR="0038636C" w:rsidRPr="00DC2FAC" w:rsidSect="00891CFD">
      <w:headerReference w:type="default" r:id="rId7"/>
      <w:pgSz w:w="23808" w:h="16840" w:orient="landscape" w:code="8"/>
      <w:pgMar w:top="1701" w:right="1134" w:bottom="48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4E5" w:rsidRDefault="00C914E5" w:rsidP="004C0FDD">
      <w:pPr>
        <w:spacing w:after="0" w:line="240" w:lineRule="auto"/>
      </w:pPr>
      <w:r>
        <w:separator/>
      </w:r>
    </w:p>
  </w:endnote>
  <w:endnote w:type="continuationSeparator" w:id="0">
    <w:p w:rsidR="00C914E5" w:rsidRDefault="00C914E5" w:rsidP="004C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4E5" w:rsidRDefault="00C914E5" w:rsidP="004C0FDD">
      <w:pPr>
        <w:spacing w:after="0" w:line="240" w:lineRule="auto"/>
      </w:pPr>
      <w:r>
        <w:separator/>
      </w:r>
    </w:p>
  </w:footnote>
  <w:footnote w:type="continuationSeparator" w:id="0">
    <w:p w:rsidR="00C914E5" w:rsidRDefault="00C914E5" w:rsidP="004C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218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5813" w:rsidRPr="001E2BB3" w:rsidRDefault="00FC5813" w:rsidP="001E2BB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2B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2B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2B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45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2B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2DD"/>
    <w:rsid w:val="00004CA3"/>
    <w:rsid w:val="00006B99"/>
    <w:rsid w:val="00015CB1"/>
    <w:rsid w:val="00016649"/>
    <w:rsid w:val="0002157F"/>
    <w:rsid w:val="00026890"/>
    <w:rsid w:val="000278AC"/>
    <w:rsid w:val="00032B73"/>
    <w:rsid w:val="0003679B"/>
    <w:rsid w:val="00041B83"/>
    <w:rsid w:val="00047EB9"/>
    <w:rsid w:val="000512E4"/>
    <w:rsid w:val="000551D0"/>
    <w:rsid w:val="000628EE"/>
    <w:rsid w:val="00062B49"/>
    <w:rsid w:val="000656E2"/>
    <w:rsid w:val="00066114"/>
    <w:rsid w:val="00067767"/>
    <w:rsid w:val="000816B0"/>
    <w:rsid w:val="000823D9"/>
    <w:rsid w:val="00087BBF"/>
    <w:rsid w:val="00091AFB"/>
    <w:rsid w:val="00092764"/>
    <w:rsid w:val="00096E0F"/>
    <w:rsid w:val="00097DCE"/>
    <w:rsid w:val="000A27D8"/>
    <w:rsid w:val="000A3E70"/>
    <w:rsid w:val="000A71BB"/>
    <w:rsid w:val="000B7C4B"/>
    <w:rsid w:val="000C354F"/>
    <w:rsid w:val="000C561A"/>
    <w:rsid w:val="000D5211"/>
    <w:rsid w:val="000D57D4"/>
    <w:rsid w:val="000E247E"/>
    <w:rsid w:val="000E4681"/>
    <w:rsid w:val="000E5D3B"/>
    <w:rsid w:val="000F18F9"/>
    <w:rsid w:val="000F4B16"/>
    <w:rsid w:val="000F7E41"/>
    <w:rsid w:val="001034B4"/>
    <w:rsid w:val="00111B8C"/>
    <w:rsid w:val="0011319E"/>
    <w:rsid w:val="001144E8"/>
    <w:rsid w:val="001168D0"/>
    <w:rsid w:val="0011695E"/>
    <w:rsid w:val="00123673"/>
    <w:rsid w:val="00124CDC"/>
    <w:rsid w:val="00125713"/>
    <w:rsid w:val="00125B24"/>
    <w:rsid w:val="0013182E"/>
    <w:rsid w:val="00131833"/>
    <w:rsid w:val="00134648"/>
    <w:rsid w:val="001427A6"/>
    <w:rsid w:val="00170E04"/>
    <w:rsid w:val="00175E00"/>
    <w:rsid w:val="001774CB"/>
    <w:rsid w:val="00186814"/>
    <w:rsid w:val="00190BA2"/>
    <w:rsid w:val="001A3399"/>
    <w:rsid w:val="001A6AA0"/>
    <w:rsid w:val="001A773B"/>
    <w:rsid w:val="001A7809"/>
    <w:rsid w:val="001B1F10"/>
    <w:rsid w:val="001B60F2"/>
    <w:rsid w:val="001C5A2C"/>
    <w:rsid w:val="001C7A7A"/>
    <w:rsid w:val="001D5893"/>
    <w:rsid w:val="001E2BB3"/>
    <w:rsid w:val="001E7B55"/>
    <w:rsid w:val="001F08EC"/>
    <w:rsid w:val="001F16A2"/>
    <w:rsid w:val="001F27D3"/>
    <w:rsid w:val="00200130"/>
    <w:rsid w:val="002043FC"/>
    <w:rsid w:val="00206CBC"/>
    <w:rsid w:val="00206EB4"/>
    <w:rsid w:val="002072E5"/>
    <w:rsid w:val="0021220B"/>
    <w:rsid w:val="00213BB0"/>
    <w:rsid w:val="0022046F"/>
    <w:rsid w:val="00226232"/>
    <w:rsid w:val="0022762D"/>
    <w:rsid w:val="00233FFC"/>
    <w:rsid w:val="0023572D"/>
    <w:rsid w:val="002359CF"/>
    <w:rsid w:val="002366A5"/>
    <w:rsid w:val="00236BA3"/>
    <w:rsid w:val="00253E2B"/>
    <w:rsid w:val="00254E95"/>
    <w:rsid w:val="002550BE"/>
    <w:rsid w:val="00257540"/>
    <w:rsid w:val="002612DE"/>
    <w:rsid w:val="0026158E"/>
    <w:rsid w:val="00266BD3"/>
    <w:rsid w:val="00270AFE"/>
    <w:rsid w:val="00270C26"/>
    <w:rsid w:val="0027118D"/>
    <w:rsid w:val="00274B28"/>
    <w:rsid w:val="00287290"/>
    <w:rsid w:val="00287A8A"/>
    <w:rsid w:val="00292C0F"/>
    <w:rsid w:val="002A1BF8"/>
    <w:rsid w:val="002A3BE8"/>
    <w:rsid w:val="002B5630"/>
    <w:rsid w:val="002B770B"/>
    <w:rsid w:val="002C0345"/>
    <w:rsid w:val="002C17B5"/>
    <w:rsid w:val="002C2E89"/>
    <w:rsid w:val="002C3571"/>
    <w:rsid w:val="002D7119"/>
    <w:rsid w:val="002E0470"/>
    <w:rsid w:val="002E07CC"/>
    <w:rsid w:val="002E378A"/>
    <w:rsid w:val="002E4FF8"/>
    <w:rsid w:val="002E7ABF"/>
    <w:rsid w:val="002F0D35"/>
    <w:rsid w:val="002F3FED"/>
    <w:rsid w:val="002F4CEF"/>
    <w:rsid w:val="002F5483"/>
    <w:rsid w:val="002F5CB2"/>
    <w:rsid w:val="00302770"/>
    <w:rsid w:val="00311BB3"/>
    <w:rsid w:val="00315651"/>
    <w:rsid w:val="00321298"/>
    <w:rsid w:val="00321F56"/>
    <w:rsid w:val="003275FB"/>
    <w:rsid w:val="00327C07"/>
    <w:rsid w:val="00331297"/>
    <w:rsid w:val="00335EA3"/>
    <w:rsid w:val="00337DFC"/>
    <w:rsid w:val="00343332"/>
    <w:rsid w:val="00343C7F"/>
    <w:rsid w:val="00357E97"/>
    <w:rsid w:val="00361467"/>
    <w:rsid w:val="00362A79"/>
    <w:rsid w:val="003654C3"/>
    <w:rsid w:val="00374AF8"/>
    <w:rsid w:val="00374F37"/>
    <w:rsid w:val="00375630"/>
    <w:rsid w:val="00377FD4"/>
    <w:rsid w:val="00377FF6"/>
    <w:rsid w:val="0038365B"/>
    <w:rsid w:val="003860BA"/>
    <w:rsid w:val="0038636C"/>
    <w:rsid w:val="003936A6"/>
    <w:rsid w:val="00397000"/>
    <w:rsid w:val="00397B49"/>
    <w:rsid w:val="003A251F"/>
    <w:rsid w:val="003A2E41"/>
    <w:rsid w:val="003A491D"/>
    <w:rsid w:val="003A7528"/>
    <w:rsid w:val="003B0342"/>
    <w:rsid w:val="003B28A6"/>
    <w:rsid w:val="003B6AE0"/>
    <w:rsid w:val="003C066A"/>
    <w:rsid w:val="003C3988"/>
    <w:rsid w:val="003C3E8E"/>
    <w:rsid w:val="003C66F6"/>
    <w:rsid w:val="003D16F4"/>
    <w:rsid w:val="003D2107"/>
    <w:rsid w:val="003E2F52"/>
    <w:rsid w:val="003E32CE"/>
    <w:rsid w:val="003E54EE"/>
    <w:rsid w:val="003F52FC"/>
    <w:rsid w:val="00402EC2"/>
    <w:rsid w:val="004054DC"/>
    <w:rsid w:val="00416E88"/>
    <w:rsid w:val="004248B9"/>
    <w:rsid w:val="00427A15"/>
    <w:rsid w:val="0043417C"/>
    <w:rsid w:val="0043482B"/>
    <w:rsid w:val="00436490"/>
    <w:rsid w:val="00444388"/>
    <w:rsid w:val="00444C7A"/>
    <w:rsid w:val="00450408"/>
    <w:rsid w:val="00453144"/>
    <w:rsid w:val="00462924"/>
    <w:rsid w:val="00462A15"/>
    <w:rsid w:val="00463BE9"/>
    <w:rsid w:val="00476270"/>
    <w:rsid w:val="00481DB6"/>
    <w:rsid w:val="00485457"/>
    <w:rsid w:val="0049282C"/>
    <w:rsid w:val="00493C90"/>
    <w:rsid w:val="004A1876"/>
    <w:rsid w:val="004B32BC"/>
    <w:rsid w:val="004C0FDD"/>
    <w:rsid w:val="004C5F5E"/>
    <w:rsid w:val="004C7F51"/>
    <w:rsid w:val="004D0C24"/>
    <w:rsid w:val="004E2641"/>
    <w:rsid w:val="004E2DDE"/>
    <w:rsid w:val="004E2E89"/>
    <w:rsid w:val="004E30B8"/>
    <w:rsid w:val="004E4E9B"/>
    <w:rsid w:val="004F10A1"/>
    <w:rsid w:val="004F6769"/>
    <w:rsid w:val="00500533"/>
    <w:rsid w:val="005009DE"/>
    <w:rsid w:val="00500A4E"/>
    <w:rsid w:val="005011C2"/>
    <w:rsid w:val="00516CBD"/>
    <w:rsid w:val="00517129"/>
    <w:rsid w:val="00521499"/>
    <w:rsid w:val="005253A9"/>
    <w:rsid w:val="005332A3"/>
    <w:rsid w:val="0054219D"/>
    <w:rsid w:val="005465F1"/>
    <w:rsid w:val="00550ED1"/>
    <w:rsid w:val="00551271"/>
    <w:rsid w:val="00553D9A"/>
    <w:rsid w:val="0055655D"/>
    <w:rsid w:val="005565E1"/>
    <w:rsid w:val="005640AA"/>
    <w:rsid w:val="005647AD"/>
    <w:rsid w:val="0056565C"/>
    <w:rsid w:val="00565D38"/>
    <w:rsid w:val="00593A5D"/>
    <w:rsid w:val="005C2236"/>
    <w:rsid w:val="005C2674"/>
    <w:rsid w:val="005C7329"/>
    <w:rsid w:val="005D238B"/>
    <w:rsid w:val="005D3E6C"/>
    <w:rsid w:val="005E3E15"/>
    <w:rsid w:val="005E3F54"/>
    <w:rsid w:val="005F5545"/>
    <w:rsid w:val="005F62F8"/>
    <w:rsid w:val="006136C0"/>
    <w:rsid w:val="006144CC"/>
    <w:rsid w:val="006149A4"/>
    <w:rsid w:val="00615CB3"/>
    <w:rsid w:val="00630755"/>
    <w:rsid w:val="0063125E"/>
    <w:rsid w:val="00633AB1"/>
    <w:rsid w:val="00645A1F"/>
    <w:rsid w:val="00660320"/>
    <w:rsid w:val="00663432"/>
    <w:rsid w:val="00663D14"/>
    <w:rsid w:val="00665132"/>
    <w:rsid w:val="00670F20"/>
    <w:rsid w:val="00672EA4"/>
    <w:rsid w:val="006732C8"/>
    <w:rsid w:val="006742DD"/>
    <w:rsid w:val="00681D3A"/>
    <w:rsid w:val="00681D87"/>
    <w:rsid w:val="00681E8A"/>
    <w:rsid w:val="00684F90"/>
    <w:rsid w:val="00694A0D"/>
    <w:rsid w:val="00695E9A"/>
    <w:rsid w:val="00697396"/>
    <w:rsid w:val="00697840"/>
    <w:rsid w:val="006A021C"/>
    <w:rsid w:val="006A34F3"/>
    <w:rsid w:val="006B26A3"/>
    <w:rsid w:val="006C2FA7"/>
    <w:rsid w:val="006C516E"/>
    <w:rsid w:val="006C6EC6"/>
    <w:rsid w:val="006D0284"/>
    <w:rsid w:val="006D4886"/>
    <w:rsid w:val="006E0C77"/>
    <w:rsid w:val="006E4BFC"/>
    <w:rsid w:val="006E52F1"/>
    <w:rsid w:val="006E69C4"/>
    <w:rsid w:val="006E7758"/>
    <w:rsid w:val="006F08CA"/>
    <w:rsid w:val="006F212B"/>
    <w:rsid w:val="006F3331"/>
    <w:rsid w:val="00700286"/>
    <w:rsid w:val="0070105C"/>
    <w:rsid w:val="00707C83"/>
    <w:rsid w:val="0071004C"/>
    <w:rsid w:val="00710BB5"/>
    <w:rsid w:val="007120B5"/>
    <w:rsid w:val="00714D96"/>
    <w:rsid w:val="00734C01"/>
    <w:rsid w:val="00745766"/>
    <w:rsid w:val="00745B5C"/>
    <w:rsid w:val="00746593"/>
    <w:rsid w:val="00746640"/>
    <w:rsid w:val="007541DE"/>
    <w:rsid w:val="00755680"/>
    <w:rsid w:val="007708F9"/>
    <w:rsid w:val="00783BA0"/>
    <w:rsid w:val="00783CB2"/>
    <w:rsid w:val="00793614"/>
    <w:rsid w:val="007B31DF"/>
    <w:rsid w:val="007C39F7"/>
    <w:rsid w:val="007C4A60"/>
    <w:rsid w:val="007D0890"/>
    <w:rsid w:val="007D5504"/>
    <w:rsid w:val="007E0800"/>
    <w:rsid w:val="007E3E39"/>
    <w:rsid w:val="007F0B9B"/>
    <w:rsid w:val="007F35D0"/>
    <w:rsid w:val="007F433B"/>
    <w:rsid w:val="007F6BB1"/>
    <w:rsid w:val="00801BAA"/>
    <w:rsid w:val="008100D4"/>
    <w:rsid w:val="00816C36"/>
    <w:rsid w:val="008263DE"/>
    <w:rsid w:val="0083563D"/>
    <w:rsid w:val="008378C0"/>
    <w:rsid w:val="00841291"/>
    <w:rsid w:val="00842F83"/>
    <w:rsid w:val="00843E62"/>
    <w:rsid w:val="00844429"/>
    <w:rsid w:val="00844FF5"/>
    <w:rsid w:val="00850E92"/>
    <w:rsid w:val="0085638A"/>
    <w:rsid w:val="00862E57"/>
    <w:rsid w:val="00865D69"/>
    <w:rsid w:val="0087545E"/>
    <w:rsid w:val="00876F2F"/>
    <w:rsid w:val="00876FD1"/>
    <w:rsid w:val="00877414"/>
    <w:rsid w:val="0088501D"/>
    <w:rsid w:val="00887141"/>
    <w:rsid w:val="00887DC4"/>
    <w:rsid w:val="00891CFD"/>
    <w:rsid w:val="008A2413"/>
    <w:rsid w:val="008A2833"/>
    <w:rsid w:val="008A5BED"/>
    <w:rsid w:val="008A6D7E"/>
    <w:rsid w:val="008A6E9F"/>
    <w:rsid w:val="008B2309"/>
    <w:rsid w:val="008B7830"/>
    <w:rsid w:val="008C36C5"/>
    <w:rsid w:val="008C701A"/>
    <w:rsid w:val="008D2046"/>
    <w:rsid w:val="008D69C9"/>
    <w:rsid w:val="008E3BBB"/>
    <w:rsid w:val="008F0530"/>
    <w:rsid w:val="008F1A3B"/>
    <w:rsid w:val="00904BC6"/>
    <w:rsid w:val="00913313"/>
    <w:rsid w:val="00915DAA"/>
    <w:rsid w:val="00916951"/>
    <w:rsid w:val="009178FA"/>
    <w:rsid w:val="00925280"/>
    <w:rsid w:val="00934888"/>
    <w:rsid w:val="0094683C"/>
    <w:rsid w:val="00950C3E"/>
    <w:rsid w:val="00955DEA"/>
    <w:rsid w:val="0095719A"/>
    <w:rsid w:val="0095765C"/>
    <w:rsid w:val="00957952"/>
    <w:rsid w:val="00965DA7"/>
    <w:rsid w:val="00967BB4"/>
    <w:rsid w:val="00974DBF"/>
    <w:rsid w:val="00974F9E"/>
    <w:rsid w:val="00975399"/>
    <w:rsid w:val="00982171"/>
    <w:rsid w:val="00982B1A"/>
    <w:rsid w:val="0098625C"/>
    <w:rsid w:val="009914B7"/>
    <w:rsid w:val="00993332"/>
    <w:rsid w:val="00993656"/>
    <w:rsid w:val="00995288"/>
    <w:rsid w:val="009A1681"/>
    <w:rsid w:val="009A229E"/>
    <w:rsid w:val="009A30B4"/>
    <w:rsid w:val="009A4633"/>
    <w:rsid w:val="009B2833"/>
    <w:rsid w:val="009C1B91"/>
    <w:rsid w:val="009C3034"/>
    <w:rsid w:val="009D4466"/>
    <w:rsid w:val="009E02A1"/>
    <w:rsid w:val="009E3C95"/>
    <w:rsid w:val="009E3F96"/>
    <w:rsid w:val="009E42B4"/>
    <w:rsid w:val="009F0BDD"/>
    <w:rsid w:val="009F0C21"/>
    <w:rsid w:val="009F2260"/>
    <w:rsid w:val="009F3722"/>
    <w:rsid w:val="009F514A"/>
    <w:rsid w:val="00A0770A"/>
    <w:rsid w:val="00A10F61"/>
    <w:rsid w:val="00A1220B"/>
    <w:rsid w:val="00A12C37"/>
    <w:rsid w:val="00A17386"/>
    <w:rsid w:val="00A17C46"/>
    <w:rsid w:val="00A211B6"/>
    <w:rsid w:val="00A2132A"/>
    <w:rsid w:val="00A31421"/>
    <w:rsid w:val="00A32E8E"/>
    <w:rsid w:val="00A40678"/>
    <w:rsid w:val="00A40D97"/>
    <w:rsid w:val="00A43861"/>
    <w:rsid w:val="00A46FC7"/>
    <w:rsid w:val="00A61D18"/>
    <w:rsid w:val="00A63ACB"/>
    <w:rsid w:val="00A7159F"/>
    <w:rsid w:val="00A76456"/>
    <w:rsid w:val="00A7792B"/>
    <w:rsid w:val="00A82802"/>
    <w:rsid w:val="00A830F4"/>
    <w:rsid w:val="00A84A7E"/>
    <w:rsid w:val="00A901C3"/>
    <w:rsid w:val="00A92EAB"/>
    <w:rsid w:val="00AA3360"/>
    <w:rsid w:val="00AB09D4"/>
    <w:rsid w:val="00AB1BAC"/>
    <w:rsid w:val="00AD10F8"/>
    <w:rsid w:val="00AD1A32"/>
    <w:rsid w:val="00AD20BE"/>
    <w:rsid w:val="00AD60EE"/>
    <w:rsid w:val="00AD6C30"/>
    <w:rsid w:val="00AE20F1"/>
    <w:rsid w:val="00AE2B8D"/>
    <w:rsid w:val="00AF5D8E"/>
    <w:rsid w:val="00B01571"/>
    <w:rsid w:val="00B0580C"/>
    <w:rsid w:val="00B05C8D"/>
    <w:rsid w:val="00B106B6"/>
    <w:rsid w:val="00B10E62"/>
    <w:rsid w:val="00B23206"/>
    <w:rsid w:val="00B253CD"/>
    <w:rsid w:val="00B268DD"/>
    <w:rsid w:val="00B33950"/>
    <w:rsid w:val="00B41AE6"/>
    <w:rsid w:val="00B45F28"/>
    <w:rsid w:val="00B479E6"/>
    <w:rsid w:val="00B55CF4"/>
    <w:rsid w:val="00B67829"/>
    <w:rsid w:val="00B71339"/>
    <w:rsid w:val="00B73DB3"/>
    <w:rsid w:val="00B770EB"/>
    <w:rsid w:val="00B84B31"/>
    <w:rsid w:val="00B87D96"/>
    <w:rsid w:val="00B9033C"/>
    <w:rsid w:val="00B911AF"/>
    <w:rsid w:val="00B94061"/>
    <w:rsid w:val="00B95184"/>
    <w:rsid w:val="00BA10C6"/>
    <w:rsid w:val="00BB6B41"/>
    <w:rsid w:val="00BB7D9C"/>
    <w:rsid w:val="00BB7F4F"/>
    <w:rsid w:val="00BC34E2"/>
    <w:rsid w:val="00BC5E5F"/>
    <w:rsid w:val="00BE0287"/>
    <w:rsid w:val="00BE3485"/>
    <w:rsid w:val="00BE6E86"/>
    <w:rsid w:val="00BF77C1"/>
    <w:rsid w:val="00C02FB1"/>
    <w:rsid w:val="00C050D2"/>
    <w:rsid w:val="00C0517A"/>
    <w:rsid w:val="00C057A3"/>
    <w:rsid w:val="00C10103"/>
    <w:rsid w:val="00C34A59"/>
    <w:rsid w:val="00C34ABC"/>
    <w:rsid w:val="00C46081"/>
    <w:rsid w:val="00C4717E"/>
    <w:rsid w:val="00C545DD"/>
    <w:rsid w:val="00C55C7D"/>
    <w:rsid w:val="00C560A9"/>
    <w:rsid w:val="00C566D1"/>
    <w:rsid w:val="00C600EB"/>
    <w:rsid w:val="00C6118A"/>
    <w:rsid w:val="00C614C2"/>
    <w:rsid w:val="00C70876"/>
    <w:rsid w:val="00C72BC5"/>
    <w:rsid w:val="00C744AE"/>
    <w:rsid w:val="00C7773B"/>
    <w:rsid w:val="00C77A25"/>
    <w:rsid w:val="00C809C0"/>
    <w:rsid w:val="00C848F7"/>
    <w:rsid w:val="00C85E64"/>
    <w:rsid w:val="00C911F4"/>
    <w:rsid w:val="00C914E5"/>
    <w:rsid w:val="00C91FD9"/>
    <w:rsid w:val="00C9273E"/>
    <w:rsid w:val="00C956FB"/>
    <w:rsid w:val="00CA5D8D"/>
    <w:rsid w:val="00CB7357"/>
    <w:rsid w:val="00CE2AA4"/>
    <w:rsid w:val="00CE7051"/>
    <w:rsid w:val="00CF6E03"/>
    <w:rsid w:val="00D0584A"/>
    <w:rsid w:val="00D0779D"/>
    <w:rsid w:val="00D17C15"/>
    <w:rsid w:val="00D22935"/>
    <w:rsid w:val="00D23DBD"/>
    <w:rsid w:val="00D24E8E"/>
    <w:rsid w:val="00D40A84"/>
    <w:rsid w:val="00D420E1"/>
    <w:rsid w:val="00D43FFF"/>
    <w:rsid w:val="00D44EA5"/>
    <w:rsid w:val="00D45AD0"/>
    <w:rsid w:val="00D472CA"/>
    <w:rsid w:val="00D47D4A"/>
    <w:rsid w:val="00D50068"/>
    <w:rsid w:val="00D53377"/>
    <w:rsid w:val="00D56B32"/>
    <w:rsid w:val="00D62DD1"/>
    <w:rsid w:val="00D722FF"/>
    <w:rsid w:val="00D7301F"/>
    <w:rsid w:val="00D767A2"/>
    <w:rsid w:val="00D8650D"/>
    <w:rsid w:val="00D869F1"/>
    <w:rsid w:val="00D9042A"/>
    <w:rsid w:val="00D94BFD"/>
    <w:rsid w:val="00DA0A2E"/>
    <w:rsid w:val="00DA0E5B"/>
    <w:rsid w:val="00DA6387"/>
    <w:rsid w:val="00DB046C"/>
    <w:rsid w:val="00DB3433"/>
    <w:rsid w:val="00DB5DA3"/>
    <w:rsid w:val="00DC2D1E"/>
    <w:rsid w:val="00DC2FAC"/>
    <w:rsid w:val="00DC5FE8"/>
    <w:rsid w:val="00DC7CD9"/>
    <w:rsid w:val="00DD1B35"/>
    <w:rsid w:val="00DD3DB5"/>
    <w:rsid w:val="00DD445B"/>
    <w:rsid w:val="00DD702C"/>
    <w:rsid w:val="00DD78CA"/>
    <w:rsid w:val="00DE1001"/>
    <w:rsid w:val="00DE1BA9"/>
    <w:rsid w:val="00DE1BDE"/>
    <w:rsid w:val="00DE79EC"/>
    <w:rsid w:val="00DE7D0C"/>
    <w:rsid w:val="00DF622C"/>
    <w:rsid w:val="00DF760A"/>
    <w:rsid w:val="00E02B80"/>
    <w:rsid w:val="00E06D08"/>
    <w:rsid w:val="00E07448"/>
    <w:rsid w:val="00E10B75"/>
    <w:rsid w:val="00E14E8F"/>
    <w:rsid w:val="00E24B30"/>
    <w:rsid w:val="00E24E67"/>
    <w:rsid w:val="00E30CF7"/>
    <w:rsid w:val="00E41B46"/>
    <w:rsid w:val="00E42DEC"/>
    <w:rsid w:val="00E6305D"/>
    <w:rsid w:val="00E7031D"/>
    <w:rsid w:val="00E70461"/>
    <w:rsid w:val="00E734BF"/>
    <w:rsid w:val="00E81F93"/>
    <w:rsid w:val="00E85719"/>
    <w:rsid w:val="00E8718B"/>
    <w:rsid w:val="00E8739F"/>
    <w:rsid w:val="00E912F2"/>
    <w:rsid w:val="00E96AE0"/>
    <w:rsid w:val="00E9797A"/>
    <w:rsid w:val="00EA4415"/>
    <w:rsid w:val="00EA469E"/>
    <w:rsid w:val="00EB102F"/>
    <w:rsid w:val="00EB1FC7"/>
    <w:rsid w:val="00EB2BE5"/>
    <w:rsid w:val="00EB2E84"/>
    <w:rsid w:val="00EC066E"/>
    <w:rsid w:val="00EC2998"/>
    <w:rsid w:val="00EC54D7"/>
    <w:rsid w:val="00EC7314"/>
    <w:rsid w:val="00ED1767"/>
    <w:rsid w:val="00EE09C6"/>
    <w:rsid w:val="00EE301E"/>
    <w:rsid w:val="00EE4831"/>
    <w:rsid w:val="00EE4EAA"/>
    <w:rsid w:val="00EF34B8"/>
    <w:rsid w:val="00EF645D"/>
    <w:rsid w:val="00F02A15"/>
    <w:rsid w:val="00F0662B"/>
    <w:rsid w:val="00F11262"/>
    <w:rsid w:val="00F1183C"/>
    <w:rsid w:val="00F123D0"/>
    <w:rsid w:val="00F125A9"/>
    <w:rsid w:val="00F24FAF"/>
    <w:rsid w:val="00F25006"/>
    <w:rsid w:val="00F369D9"/>
    <w:rsid w:val="00F46E2E"/>
    <w:rsid w:val="00F50543"/>
    <w:rsid w:val="00F51641"/>
    <w:rsid w:val="00F61F3A"/>
    <w:rsid w:val="00F63DC5"/>
    <w:rsid w:val="00F659C9"/>
    <w:rsid w:val="00F65DAD"/>
    <w:rsid w:val="00F72877"/>
    <w:rsid w:val="00F73CB5"/>
    <w:rsid w:val="00F76440"/>
    <w:rsid w:val="00F80D44"/>
    <w:rsid w:val="00F80F3F"/>
    <w:rsid w:val="00F8372C"/>
    <w:rsid w:val="00F83AC5"/>
    <w:rsid w:val="00F84783"/>
    <w:rsid w:val="00F93769"/>
    <w:rsid w:val="00FB6466"/>
    <w:rsid w:val="00FC38D7"/>
    <w:rsid w:val="00FC5813"/>
    <w:rsid w:val="00FD307E"/>
    <w:rsid w:val="00FE50F4"/>
    <w:rsid w:val="00FE684B"/>
    <w:rsid w:val="00FF5A39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EAB1"/>
  <w15:docId w15:val="{094D9B87-6B57-47A7-9095-001A3176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42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42DD"/>
    <w:rPr>
      <w:color w:val="800080"/>
      <w:u w:val="single"/>
    </w:rPr>
  </w:style>
  <w:style w:type="paragraph" w:customStyle="1" w:styleId="msonormal0">
    <w:name w:val="msonormal"/>
    <w:basedOn w:val="a"/>
    <w:rsid w:val="0067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742D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2D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67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9">
    <w:name w:val="font9"/>
    <w:basedOn w:val="a"/>
    <w:rsid w:val="006742D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ru-RU"/>
    </w:rPr>
  </w:style>
  <w:style w:type="paragraph" w:customStyle="1" w:styleId="xl318">
    <w:name w:val="xl31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9">
    <w:name w:val="xl319"/>
    <w:basedOn w:val="a"/>
    <w:rsid w:val="006742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0">
    <w:name w:val="xl320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1">
    <w:name w:val="xl321"/>
    <w:basedOn w:val="a"/>
    <w:rsid w:val="006742D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2">
    <w:name w:val="xl322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3">
    <w:name w:val="xl323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4">
    <w:name w:val="xl324"/>
    <w:basedOn w:val="a"/>
    <w:rsid w:val="006742D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25">
    <w:name w:val="xl325"/>
    <w:basedOn w:val="a"/>
    <w:rsid w:val="006742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6">
    <w:name w:val="xl32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27">
    <w:name w:val="xl327"/>
    <w:basedOn w:val="a"/>
    <w:rsid w:val="006742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28">
    <w:name w:val="xl32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29">
    <w:name w:val="xl329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0">
    <w:name w:val="xl330"/>
    <w:basedOn w:val="a"/>
    <w:rsid w:val="006742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2">
    <w:name w:val="xl33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3">
    <w:name w:val="xl333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4">
    <w:name w:val="xl334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5">
    <w:name w:val="xl335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6">
    <w:name w:val="xl33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7">
    <w:name w:val="xl337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8">
    <w:name w:val="xl33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9">
    <w:name w:val="xl33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41">
    <w:name w:val="xl34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6">
    <w:name w:val="xl34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7">
    <w:name w:val="xl347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8">
    <w:name w:val="xl34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9">
    <w:name w:val="xl34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0">
    <w:name w:val="xl35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51">
    <w:name w:val="xl351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2">
    <w:name w:val="xl35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353">
    <w:name w:val="xl353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9">
    <w:name w:val="xl35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60">
    <w:name w:val="xl36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61">
    <w:name w:val="xl36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62">
    <w:name w:val="xl36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63">
    <w:name w:val="xl363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64">
    <w:name w:val="xl364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5">
    <w:name w:val="xl365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66">
    <w:name w:val="xl36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67">
    <w:name w:val="xl367"/>
    <w:basedOn w:val="a"/>
    <w:rsid w:val="006742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68">
    <w:name w:val="xl368"/>
    <w:basedOn w:val="a"/>
    <w:rsid w:val="006742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69">
    <w:name w:val="xl36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0">
    <w:name w:val="xl37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71">
    <w:name w:val="xl37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372">
    <w:name w:val="xl372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3">
    <w:name w:val="xl373"/>
    <w:basedOn w:val="a"/>
    <w:rsid w:val="006742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375">
    <w:name w:val="xl375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76">
    <w:name w:val="xl376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77">
    <w:name w:val="xl377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79">
    <w:name w:val="xl379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80">
    <w:name w:val="xl380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81">
    <w:name w:val="xl381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82">
    <w:name w:val="xl382"/>
    <w:basedOn w:val="a"/>
    <w:rsid w:val="006742D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67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384">
    <w:name w:val="xl384"/>
    <w:basedOn w:val="a"/>
    <w:rsid w:val="006742D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C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FDD"/>
  </w:style>
  <w:style w:type="paragraph" w:styleId="a7">
    <w:name w:val="footer"/>
    <w:basedOn w:val="a"/>
    <w:link w:val="a8"/>
    <w:uiPriority w:val="99"/>
    <w:unhideWhenUsed/>
    <w:rsid w:val="004C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FDD"/>
  </w:style>
  <w:style w:type="paragraph" w:styleId="a9">
    <w:name w:val="Balloon Text"/>
    <w:basedOn w:val="a"/>
    <w:link w:val="aa"/>
    <w:uiPriority w:val="99"/>
    <w:semiHidden/>
    <w:unhideWhenUsed/>
    <w:rsid w:val="00254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0E0D-5B26-4E27-88E6-F68D30B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1</TotalTime>
  <Pages>76</Pages>
  <Words>25414</Words>
  <Characters>144863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банова Наталья Викторовна</dc:creator>
  <cp:lastModifiedBy>Богданов С.Л.</cp:lastModifiedBy>
  <cp:revision>148</cp:revision>
  <cp:lastPrinted>2019-03-13T14:10:00Z</cp:lastPrinted>
  <dcterms:created xsi:type="dcterms:W3CDTF">2019-02-07T06:59:00Z</dcterms:created>
  <dcterms:modified xsi:type="dcterms:W3CDTF">2019-03-28T12:18:00Z</dcterms:modified>
</cp:coreProperties>
</file>